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FDDF" w14:textId="6D3F1CE4" w:rsidR="0031198F" w:rsidRDefault="0031198F" w:rsidP="00422553">
      <w:pPr>
        <w:spacing w:before="235" w:after="0" w:line="480" w:lineRule="auto"/>
        <w:ind w:right="426"/>
        <w:jc w:val="center"/>
      </w:pPr>
      <w:r>
        <w:rPr>
          <w:b/>
          <w:bCs/>
          <w:color w:val="000000"/>
          <w:sz w:val="28"/>
          <w:szCs w:val="28"/>
        </w:rPr>
        <w:t>JAYPEE INSTITUTE OF INFORMATION TECHNOLOGY NOIDA</w:t>
      </w:r>
    </w:p>
    <w:p w14:paraId="51182F6C" w14:textId="294456F5" w:rsidR="0031198F" w:rsidRDefault="0031198F" w:rsidP="00422553">
      <w:pPr>
        <w:spacing w:before="235" w:after="0" w:line="480" w:lineRule="auto"/>
        <w:ind w:right="426"/>
        <w:jc w:val="center"/>
      </w:pPr>
      <w:r>
        <w:rPr>
          <w:b/>
          <w:bCs/>
          <w:color w:val="000000"/>
          <w:sz w:val="28"/>
          <w:szCs w:val="28"/>
        </w:rPr>
        <w:t>DEPARTMENT OF SOFTWARE DEVELOPMENT</w:t>
      </w:r>
      <w:r>
        <w:t xml:space="preserve"> </w:t>
      </w:r>
      <w:r>
        <w:rPr>
          <w:b/>
          <w:bCs/>
          <w:color w:val="000000"/>
          <w:sz w:val="28"/>
          <w:szCs w:val="28"/>
        </w:rPr>
        <w:t>FUNDAMENTALS</w:t>
      </w:r>
    </w:p>
    <w:p w14:paraId="27E03327" w14:textId="77777777" w:rsidR="0031198F" w:rsidRDefault="0031198F" w:rsidP="0031198F">
      <w:pPr>
        <w:spacing w:before="1598" w:after="0"/>
        <w:jc w:val="center"/>
      </w:pPr>
      <w:r>
        <w:rPr>
          <w:b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A4DA7AD" wp14:editId="4026882A">
            <wp:extent cx="1952625" cy="1878330"/>
            <wp:effectExtent l="19050" t="0" r="9525" b="0"/>
            <wp:docPr id="1" name="Picture 1" descr="https://lh4.googleusercontent.com/EtmQRdVBaCVbMivr8C_auVu2j2CLZ9Gj1yAw0woVOPIM5QxGoOzbnclSOZ70RB1gYBxkKW2uTLd4_WFgRgylcYgq6wIDBMEewt_93WXNCTcK-S-3J43G0LInMgvXySUoY_tr23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EtmQRdVBaCVbMivr8C_auVu2j2CLZ9Gj1yAw0woVOPIM5QxGoOzbnclSOZ70RB1gYBxkKW2uTLd4_WFgRgylcYgq6wIDBMEewt_93WXNCTcK-S-3J43G0LInMgvXySUoY_tr23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7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72EBE" w14:textId="77777777" w:rsidR="0031198F" w:rsidRDefault="0031198F" w:rsidP="0031198F">
      <w:pPr>
        <w:jc w:val="center"/>
      </w:pPr>
    </w:p>
    <w:p w14:paraId="1769051E" w14:textId="77777777" w:rsidR="0031198F" w:rsidRDefault="0031198F" w:rsidP="0031198F">
      <w:pPr>
        <w:jc w:val="center"/>
      </w:pPr>
      <w:r>
        <w:t>Project Based Learning</w:t>
      </w:r>
    </w:p>
    <w:p w14:paraId="32F61E6D" w14:textId="77777777" w:rsidR="0031198F" w:rsidRDefault="0031198F" w:rsidP="0031198F">
      <w:pPr>
        <w:jc w:val="center"/>
      </w:pPr>
      <w:r>
        <w:t>REPORT</w:t>
      </w:r>
    </w:p>
    <w:p w14:paraId="26F9FCDD" w14:textId="77777777" w:rsidR="0031198F" w:rsidRDefault="0031198F" w:rsidP="0031198F">
      <w:pPr>
        <w:jc w:val="center"/>
      </w:pPr>
      <w:r>
        <w:t>On</w:t>
      </w:r>
    </w:p>
    <w:p w14:paraId="5F6665C7" w14:textId="01E76B35" w:rsidR="0031198F" w:rsidRDefault="0031198F" w:rsidP="0031198F">
      <w:pPr>
        <w:jc w:val="center"/>
        <w:rPr>
          <w:b/>
        </w:rPr>
      </w:pPr>
      <w:r>
        <w:rPr>
          <w:b/>
        </w:rPr>
        <w:t>“</w:t>
      </w:r>
      <w:r w:rsidR="00EC21B0">
        <w:rPr>
          <w:b/>
        </w:rPr>
        <w:t>TRAVEL MANAGEMENT</w:t>
      </w:r>
      <w:r>
        <w:rPr>
          <w:b/>
        </w:rPr>
        <w:t xml:space="preserve"> SYSTEM”</w:t>
      </w:r>
    </w:p>
    <w:p w14:paraId="765B65AC" w14:textId="77777777" w:rsidR="0031198F" w:rsidRDefault="0031198F" w:rsidP="0031198F"/>
    <w:p w14:paraId="2B586448" w14:textId="77777777" w:rsidR="0031198F" w:rsidRDefault="0031198F" w:rsidP="0031198F">
      <w:r>
        <w:t>Submitted By –                                                                                                           Under the Supervision of –</w:t>
      </w:r>
    </w:p>
    <w:p w14:paraId="790BEE1A" w14:textId="71AD1D55" w:rsidR="0031198F" w:rsidRDefault="0031198F" w:rsidP="0031198F">
      <w:r>
        <w:rPr>
          <w:rFonts w:ascii="MS Gothic" w:eastAsia="MS Gothic" w:hAnsi="MS Gothic" w:cs="MS Gothic" w:hint="eastAsia"/>
        </w:rPr>
        <w:t>❖</w:t>
      </w:r>
      <w:r>
        <w:t xml:space="preserve"> </w:t>
      </w:r>
      <w:r w:rsidR="00EC21B0">
        <w:t>ADITYA JAMWAL (20103283) B10                                                                           MRS. BHAWNA SAXENA</w:t>
      </w:r>
      <w:r>
        <w:t xml:space="preserve">                                  </w:t>
      </w:r>
    </w:p>
    <w:p w14:paraId="59BA5461" w14:textId="2E0AA462" w:rsidR="0031198F" w:rsidRDefault="0031198F" w:rsidP="0031198F">
      <w:r>
        <w:rPr>
          <w:rFonts w:ascii="MS Gothic" w:eastAsia="MS Gothic" w:hAnsi="MS Gothic" w:cs="MS Gothic" w:hint="eastAsia"/>
        </w:rPr>
        <w:t>❖</w:t>
      </w:r>
      <w:r>
        <w:t xml:space="preserve"> </w:t>
      </w:r>
      <w:r w:rsidR="00EC21B0">
        <w:t xml:space="preserve">HARSH DHANWANI </w:t>
      </w:r>
      <w:r>
        <w:t>(</w:t>
      </w:r>
      <w:r w:rsidR="00C54BA8" w:rsidRPr="00C54BA8">
        <w:rPr>
          <w:rFonts w:ascii="Consolas" w:eastAsia="Times New Roman" w:hAnsi="Consolas" w:cs="Times New Roman"/>
          <w:color w:val="000000" w:themeColor="text1"/>
          <w:sz w:val="20"/>
          <w:szCs w:val="20"/>
        </w:rPr>
        <w:t>20103274</w:t>
      </w:r>
      <w:r>
        <w:t>)</w:t>
      </w:r>
      <w:r w:rsidR="00EC21B0">
        <w:t xml:space="preserve"> B10</w:t>
      </w:r>
      <w:r>
        <w:t xml:space="preserve">                                                                </w:t>
      </w:r>
    </w:p>
    <w:p w14:paraId="5C43EDAB" w14:textId="37C7DFFC" w:rsidR="0031198F" w:rsidRDefault="0031198F" w:rsidP="0031198F">
      <w:r>
        <w:rPr>
          <w:rFonts w:ascii="MS Gothic" w:eastAsia="MS Gothic" w:hAnsi="MS Gothic" w:cs="MS Gothic" w:hint="eastAsia"/>
        </w:rPr>
        <w:t>❖</w:t>
      </w:r>
      <w:r>
        <w:t xml:space="preserve"> </w:t>
      </w:r>
      <w:r w:rsidR="00EC21B0">
        <w:t>ADITI JAIN</w:t>
      </w:r>
      <w:r>
        <w:t xml:space="preserve"> (</w:t>
      </w:r>
      <w:r w:rsidR="00C54BA8">
        <w:t>20103273</w:t>
      </w:r>
      <w:r>
        <w:t>)</w:t>
      </w:r>
      <w:r w:rsidR="00EC21B0">
        <w:t xml:space="preserve"> B10</w:t>
      </w:r>
    </w:p>
    <w:p w14:paraId="3501B08F" w14:textId="7CDC5E78" w:rsidR="0031198F" w:rsidRDefault="0031198F" w:rsidP="0031198F">
      <w:r>
        <w:rPr>
          <w:rFonts w:ascii="MS Gothic" w:eastAsia="MS Gothic" w:hAnsi="MS Gothic" w:cs="MS Gothic" w:hint="eastAsia"/>
        </w:rPr>
        <w:t>❖</w:t>
      </w:r>
      <w:r w:rsidR="00EC21B0">
        <w:rPr>
          <w:rFonts w:eastAsia="MS Gothic" w:cstheme="minorHAnsi"/>
        </w:rPr>
        <w:t xml:space="preserve"> GOVIND GOEL</w:t>
      </w:r>
      <w:r>
        <w:t xml:space="preserve"> (</w:t>
      </w:r>
      <w:r w:rsidR="00CC20C6">
        <w:t>20103279</w:t>
      </w:r>
      <w:r>
        <w:t>)</w:t>
      </w:r>
      <w:r w:rsidR="00EC21B0">
        <w:t xml:space="preserve"> B10</w:t>
      </w:r>
    </w:p>
    <w:p w14:paraId="1CDF25F5" w14:textId="77777777" w:rsidR="0079047B" w:rsidRDefault="0079047B" w:rsidP="0031198F"/>
    <w:p w14:paraId="37BFF0D6" w14:textId="77777777" w:rsidR="0079047B" w:rsidRPr="00A60C78" w:rsidRDefault="0079047B" w:rsidP="0079047B">
      <w:pPr>
        <w:pStyle w:val="Heading1"/>
        <w:rPr>
          <w:sz w:val="40"/>
          <w:szCs w:val="40"/>
          <w:u w:val="single"/>
        </w:rPr>
      </w:pPr>
      <w:r w:rsidRPr="00A60C78">
        <w:rPr>
          <w:sz w:val="32"/>
          <w:szCs w:val="32"/>
        </w:rPr>
        <w:lastRenderedPageBreak/>
        <w:t xml:space="preserve">                                                  </w:t>
      </w:r>
      <w:r w:rsidRPr="00A60C78">
        <w:rPr>
          <w:sz w:val="40"/>
          <w:szCs w:val="40"/>
          <w:u w:val="single"/>
        </w:rPr>
        <w:t>INTRODUCTION</w:t>
      </w:r>
    </w:p>
    <w:p w14:paraId="59870A7F" w14:textId="31D02D04" w:rsidR="00313619" w:rsidRDefault="00313619">
      <w:pPr>
        <w:rPr>
          <w:rFonts w:ascii="Times New Roman" w:hAnsi="Times New Roman" w:cs="Times New Roman"/>
          <w:sz w:val="28"/>
          <w:szCs w:val="28"/>
        </w:rPr>
      </w:pPr>
    </w:p>
    <w:p w14:paraId="1A5BBAD6" w14:textId="77777777" w:rsidR="00A60C78" w:rsidRPr="00F70391" w:rsidRDefault="00A60C78">
      <w:pPr>
        <w:rPr>
          <w:rFonts w:ascii="Times New Roman" w:hAnsi="Times New Roman" w:cs="Times New Roman"/>
          <w:sz w:val="28"/>
          <w:szCs w:val="28"/>
        </w:rPr>
      </w:pPr>
    </w:p>
    <w:p w14:paraId="2CAA924A" w14:textId="6E67D1D2" w:rsidR="00F70391" w:rsidRPr="00A60C78" w:rsidRDefault="00F70391" w:rsidP="00F70391">
      <w:pPr>
        <w:rPr>
          <w:rFonts w:ascii="Times New Roman" w:hAnsi="Times New Roman" w:cs="Times New Roman"/>
          <w:sz w:val="32"/>
          <w:szCs w:val="32"/>
        </w:rPr>
      </w:pPr>
      <w:r w:rsidRPr="00A60C78">
        <w:rPr>
          <w:rFonts w:ascii="Times New Roman" w:hAnsi="Times New Roman" w:cs="Times New Roman"/>
          <w:sz w:val="32"/>
          <w:szCs w:val="32"/>
        </w:rPr>
        <w:t xml:space="preserve">This is a simple project where the system maintains the inventory </w:t>
      </w:r>
      <w:r w:rsidR="00EC21B0" w:rsidRPr="00A60C78">
        <w:rPr>
          <w:rFonts w:ascii="Times New Roman" w:hAnsi="Times New Roman" w:cs="Times New Roman"/>
          <w:sz w:val="32"/>
          <w:szCs w:val="32"/>
        </w:rPr>
        <w:t>data of the customers who wants to travel from one place to another</w:t>
      </w:r>
      <w:r w:rsidRPr="00A60C78">
        <w:rPr>
          <w:rFonts w:ascii="Times New Roman" w:hAnsi="Times New Roman" w:cs="Times New Roman"/>
          <w:sz w:val="32"/>
          <w:szCs w:val="32"/>
        </w:rPr>
        <w:t xml:space="preserve">. If a customer </w:t>
      </w:r>
      <w:r w:rsidR="00D46E65" w:rsidRPr="00A60C78">
        <w:rPr>
          <w:rFonts w:ascii="Times New Roman" w:hAnsi="Times New Roman" w:cs="Times New Roman"/>
          <w:sz w:val="32"/>
          <w:szCs w:val="32"/>
        </w:rPr>
        <w:t>is getting registered, he would receive a unique code</w:t>
      </w:r>
      <w:r w:rsidRPr="00A60C78">
        <w:rPr>
          <w:rFonts w:ascii="Times New Roman" w:hAnsi="Times New Roman" w:cs="Times New Roman"/>
          <w:sz w:val="32"/>
          <w:szCs w:val="32"/>
        </w:rPr>
        <w:t>,</w:t>
      </w:r>
      <w:r w:rsidR="00EC21B0" w:rsidRPr="00A60C78">
        <w:rPr>
          <w:rFonts w:ascii="Times New Roman" w:hAnsi="Times New Roman" w:cs="Times New Roman"/>
          <w:sz w:val="32"/>
          <w:szCs w:val="32"/>
        </w:rPr>
        <w:t xml:space="preserve"> his personal details would be asked</w:t>
      </w:r>
      <w:r w:rsidRPr="00A60C78">
        <w:rPr>
          <w:rFonts w:ascii="Times New Roman" w:hAnsi="Times New Roman" w:cs="Times New Roman"/>
          <w:sz w:val="32"/>
          <w:szCs w:val="32"/>
        </w:rPr>
        <w:t xml:space="preserve">; </w:t>
      </w:r>
      <w:r w:rsidR="00EC21B0" w:rsidRPr="00A60C78">
        <w:rPr>
          <w:rFonts w:ascii="Times New Roman" w:hAnsi="Times New Roman" w:cs="Times New Roman"/>
          <w:sz w:val="32"/>
          <w:szCs w:val="32"/>
        </w:rPr>
        <w:t xml:space="preserve">and details of the </w:t>
      </w:r>
      <w:r w:rsidR="00D46E65" w:rsidRPr="00A60C78">
        <w:rPr>
          <w:rFonts w:ascii="Times New Roman" w:hAnsi="Times New Roman" w:cs="Times New Roman"/>
          <w:sz w:val="32"/>
          <w:szCs w:val="32"/>
        </w:rPr>
        <w:t>acceptance code</w:t>
      </w:r>
      <w:r w:rsidR="00EC21B0" w:rsidRPr="00A60C78">
        <w:rPr>
          <w:rFonts w:ascii="Times New Roman" w:hAnsi="Times New Roman" w:cs="Times New Roman"/>
          <w:sz w:val="32"/>
          <w:szCs w:val="32"/>
        </w:rPr>
        <w:t xml:space="preserve"> would be shown for the same.</w:t>
      </w:r>
      <w:r w:rsidRPr="00A60C78">
        <w:rPr>
          <w:rFonts w:ascii="Times New Roman" w:hAnsi="Times New Roman" w:cs="Times New Roman"/>
          <w:sz w:val="32"/>
          <w:szCs w:val="32"/>
        </w:rPr>
        <w:t xml:space="preserve"> Notice the </w:t>
      </w:r>
      <w:r w:rsidR="00D46E65" w:rsidRPr="00A60C78">
        <w:rPr>
          <w:rFonts w:ascii="Times New Roman" w:hAnsi="Times New Roman" w:cs="Times New Roman"/>
          <w:sz w:val="32"/>
          <w:szCs w:val="32"/>
        </w:rPr>
        <w:t>data file handling</w:t>
      </w:r>
      <w:r w:rsidRPr="00A60C78">
        <w:rPr>
          <w:rFonts w:ascii="Times New Roman" w:hAnsi="Times New Roman" w:cs="Times New Roman"/>
          <w:sz w:val="32"/>
          <w:szCs w:val="32"/>
        </w:rPr>
        <w:t>.</w:t>
      </w:r>
      <w:r w:rsidR="00D46E65" w:rsidRPr="00A60C78">
        <w:rPr>
          <w:rFonts w:ascii="Times New Roman" w:hAnsi="Times New Roman" w:cs="Times New Roman"/>
          <w:sz w:val="32"/>
          <w:szCs w:val="32"/>
        </w:rPr>
        <w:t xml:space="preserve"> We </w:t>
      </w:r>
      <w:r w:rsidRPr="00A60C78">
        <w:rPr>
          <w:rFonts w:ascii="Times New Roman" w:hAnsi="Times New Roman" w:cs="Times New Roman"/>
          <w:sz w:val="32"/>
          <w:szCs w:val="32"/>
        </w:rPr>
        <w:t>can modify the code to add a</w:t>
      </w:r>
      <w:r w:rsidR="00EC21B0" w:rsidRPr="00A60C78">
        <w:rPr>
          <w:rFonts w:ascii="Times New Roman" w:hAnsi="Times New Roman" w:cs="Times New Roman"/>
          <w:sz w:val="32"/>
          <w:szCs w:val="32"/>
        </w:rPr>
        <w:t xml:space="preserve">nother field of destination </w:t>
      </w:r>
      <w:r w:rsidR="00D46E65" w:rsidRPr="00A60C78">
        <w:rPr>
          <w:rFonts w:ascii="Times New Roman" w:hAnsi="Times New Roman" w:cs="Times New Roman"/>
          <w:sz w:val="32"/>
          <w:szCs w:val="32"/>
        </w:rPr>
        <w:t xml:space="preserve">of place or make more entries into the data file as well. We can </w:t>
      </w:r>
      <w:r w:rsidRPr="00A60C78">
        <w:rPr>
          <w:rFonts w:ascii="Times New Roman" w:hAnsi="Times New Roman" w:cs="Times New Roman"/>
          <w:sz w:val="32"/>
          <w:szCs w:val="32"/>
        </w:rPr>
        <w:t xml:space="preserve">make the </w:t>
      </w:r>
      <w:r w:rsidR="00D46E65" w:rsidRPr="00A60C78">
        <w:rPr>
          <w:rFonts w:ascii="Times New Roman" w:hAnsi="Times New Roman" w:cs="Times New Roman"/>
          <w:sz w:val="32"/>
          <w:szCs w:val="32"/>
        </w:rPr>
        <w:t xml:space="preserve">use of </w:t>
      </w:r>
      <w:r w:rsidRPr="00A60C78">
        <w:rPr>
          <w:rFonts w:ascii="Times New Roman" w:hAnsi="Times New Roman" w:cs="Times New Roman"/>
          <w:sz w:val="32"/>
          <w:szCs w:val="32"/>
        </w:rPr>
        <w:t xml:space="preserve">search based on </w:t>
      </w:r>
      <w:r w:rsidR="00D46E65" w:rsidRPr="00A60C78">
        <w:rPr>
          <w:rFonts w:ascii="Times New Roman" w:hAnsi="Times New Roman" w:cs="Times New Roman"/>
          <w:sz w:val="32"/>
          <w:szCs w:val="32"/>
        </w:rPr>
        <w:t>selected fields. The details are cumulative stored in a text file. S</w:t>
      </w:r>
      <w:r w:rsidRPr="00A60C78">
        <w:rPr>
          <w:rFonts w:ascii="Times New Roman" w:hAnsi="Times New Roman" w:cs="Times New Roman"/>
          <w:sz w:val="32"/>
          <w:szCs w:val="32"/>
        </w:rPr>
        <w:t>earch using just one parameter giving multiple results</w:t>
      </w:r>
      <w:r w:rsidR="00D46E65" w:rsidRPr="00A60C78">
        <w:rPr>
          <w:rFonts w:ascii="Times New Roman" w:hAnsi="Times New Roman" w:cs="Times New Roman"/>
          <w:sz w:val="32"/>
          <w:szCs w:val="32"/>
        </w:rPr>
        <w:t xml:space="preserve"> based on necessity</w:t>
      </w:r>
      <w:r w:rsidRPr="00A60C78">
        <w:rPr>
          <w:rFonts w:ascii="Times New Roman" w:hAnsi="Times New Roman" w:cs="Times New Roman"/>
          <w:sz w:val="32"/>
          <w:szCs w:val="32"/>
        </w:rPr>
        <w:t>.</w:t>
      </w:r>
      <w:r w:rsidR="00874152" w:rsidRPr="00A60C78">
        <w:rPr>
          <w:sz w:val="32"/>
          <w:szCs w:val="32"/>
        </w:rPr>
        <w:t xml:space="preserve"> </w:t>
      </w:r>
      <w:r w:rsidR="00874152" w:rsidRPr="00A60C78">
        <w:rPr>
          <w:rFonts w:ascii="Times New Roman" w:hAnsi="Times New Roman" w:cs="Times New Roman"/>
          <w:sz w:val="32"/>
          <w:szCs w:val="32"/>
        </w:rPr>
        <w:t xml:space="preserve"> </w:t>
      </w:r>
      <w:r w:rsidR="00D46E65" w:rsidRPr="00A60C78">
        <w:rPr>
          <w:rFonts w:ascii="Times New Roman" w:hAnsi="Times New Roman" w:cs="Times New Roman"/>
          <w:sz w:val="32"/>
          <w:szCs w:val="32"/>
        </w:rPr>
        <w:t xml:space="preserve">Travel </w:t>
      </w:r>
      <w:r w:rsidR="00874152" w:rsidRPr="00A60C78">
        <w:rPr>
          <w:rFonts w:ascii="Times New Roman" w:hAnsi="Times New Roman" w:cs="Times New Roman"/>
          <w:sz w:val="32"/>
          <w:szCs w:val="32"/>
        </w:rPr>
        <w:t xml:space="preserve">Management System is the web application to automate all kinds of operations </w:t>
      </w:r>
      <w:r w:rsidR="00D46E65" w:rsidRPr="00A60C78">
        <w:rPr>
          <w:rFonts w:ascii="Times New Roman" w:hAnsi="Times New Roman" w:cs="Times New Roman"/>
          <w:sz w:val="32"/>
          <w:szCs w:val="32"/>
        </w:rPr>
        <w:t>such as viewing travelling/ personal details, computing bill, editing and formatting the text file based on the same</w:t>
      </w:r>
      <w:r w:rsidR="00874152" w:rsidRPr="00A60C78">
        <w:rPr>
          <w:rFonts w:ascii="Times New Roman" w:hAnsi="Times New Roman" w:cs="Times New Roman"/>
          <w:sz w:val="32"/>
          <w:szCs w:val="32"/>
        </w:rPr>
        <w:t>. The purpose of this software is to manage the</w:t>
      </w:r>
      <w:r w:rsidR="00AE7808" w:rsidRPr="00A60C78">
        <w:rPr>
          <w:rFonts w:ascii="Times New Roman" w:hAnsi="Times New Roman" w:cs="Times New Roman"/>
          <w:sz w:val="32"/>
          <w:szCs w:val="32"/>
        </w:rPr>
        <w:t xml:space="preserve"> travelling details of people</w:t>
      </w:r>
      <w:r w:rsidR="00874152" w:rsidRPr="00A60C78">
        <w:rPr>
          <w:rFonts w:ascii="Times New Roman" w:hAnsi="Times New Roman" w:cs="Times New Roman"/>
          <w:sz w:val="32"/>
          <w:szCs w:val="32"/>
        </w:rPr>
        <w:t>.</w:t>
      </w:r>
    </w:p>
    <w:p w14:paraId="26BAE6CB" w14:textId="77777777" w:rsidR="00874152" w:rsidRDefault="00874152" w:rsidP="00F70391">
      <w:pPr>
        <w:rPr>
          <w:rFonts w:ascii="Times New Roman" w:hAnsi="Times New Roman" w:cs="Times New Roman"/>
          <w:sz w:val="28"/>
          <w:szCs w:val="28"/>
        </w:rPr>
      </w:pPr>
    </w:p>
    <w:p w14:paraId="619AF636" w14:textId="77777777" w:rsidR="00874152" w:rsidRDefault="00874152" w:rsidP="00F70391">
      <w:pPr>
        <w:rPr>
          <w:rFonts w:ascii="Times New Roman" w:hAnsi="Times New Roman" w:cs="Times New Roman"/>
          <w:sz w:val="28"/>
          <w:szCs w:val="28"/>
        </w:rPr>
      </w:pPr>
    </w:p>
    <w:p w14:paraId="10E4535B" w14:textId="77777777" w:rsidR="00874152" w:rsidRDefault="00874152" w:rsidP="00F70391">
      <w:pPr>
        <w:rPr>
          <w:rFonts w:ascii="Times New Roman" w:hAnsi="Times New Roman" w:cs="Times New Roman"/>
          <w:sz w:val="28"/>
          <w:szCs w:val="28"/>
        </w:rPr>
      </w:pPr>
    </w:p>
    <w:p w14:paraId="225E8674" w14:textId="77777777" w:rsidR="00874152" w:rsidRDefault="00874152" w:rsidP="00F70391">
      <w:pPr>
        <w:rPr>
          <w:rFonts w:ascii="Times New Roman" w:hAnsi="Times New Roman" w:cs="Times New Roman"/>
          <w:sz w:val="28"/>
          <w:szCs w:val="28"/>
        </w:rPr>
      </w:pPr>
    </w:p>
    <w:p w14:paraId="1F58D30E" w14:textId="77777777" w:rsidR="00874152" w:rsidRDefault="00874152" w:rsidP="00F70391">
      <w:pPr>
        <w:rPr>
          <w:rFonts w:ascii="Times New Roman" w:hAnsi="Times New Roman" w:cs="Times New Roman"/>
          <w:sz w:val="28"/>
          <w:szCs w:val="28"/>
        </w:rPr>
      </w:pPr>
    </w:p>
    <w:p w14:paraId="2DA57B6E" w14:textId="77777777" w:rsidR="00874152" w:rsidRDefault="00874152" w:rsidP="00F70391">
      <w:pPr>
        <w:rPr>
          <w:rFonts w:ascii="Times New Roman" w:hAnsi="Times New Roman" w:cs="Times New Roman"/>
          <w:sz w:val="28"/>
          <w:szCs w:val="28"/>
        </w:rPr>
      </w:pPr>
    </w:p>
    <w:p w14:paraId="407CFF68" w14:textId="1D1F5CD9" w:rsidR="00874152" w:rsidRDefault="00874152" w:rsidP="00F70391">
      <w:pPr>
        <w:rPr>
          <w:rFonts w:ascii="Times New Roman" w:hAnsi="Times New Roman" w:cs="Times New Roman"/>
          <w:sz w:val="28"/>
          <w:szCs w:val="28"/>
        </w:rPr>
      </w:pPr>
    </w:p>
    <w:p w14:paraId="5739C14E" w14:textId="5DB9AA52" w:rsidR="00DB0522" w:rsidRDefault="00DB0522" w:rsidP="00F70391">
      <w:pPr>
        <w:rPr>
          <w:rFonts w:ascii="Times New Roman" w:hAnsi="Times New Roman" w:cs="Times New Roman"/>
          <w:sz w:val="28"/>
          <w:szCs w:val="28"/>
        </w:rPr>
      </w:pPr>
    </w:p>
    <w:p w14:paraId="36C7F597" w14:textId="3025679D" w:rsidR="00DB0522" w:rsidRDefault="00DB0522" w:rsidP="00F70391">
      <w:pPr>
        <w:rPr>
          <w:rFonts w:ascii="Times New Roman" w:hAnsi="Times New Roman" w:cs="Times New Roman"/>
          <w:sz w:val="28"/>
          <w:szCs w:val="28"/>
        </w:rPr>
      </w:pPr>
    </w:p>
    <w:p w14:paraId="21AC3AF0" w14:textId="77777777" w:rsidR="00DB0522" w:rsidRPr="00DB0522" w:rsidRDefault="00DB0522" w:rsidP="00DB0522">
      <w:pPr>
        <w:spacing w:line="360" w:lineRule="auto"/>
        <w:ind w:left="3600"/>
        <w:rPr>
          <w:rFonts w:ascii="Times New Roman" w:hAnsi="Times New Roman" w:cs="Times New Roman"/>
          <w:b/>
          <w:caps/>
          <w:sz w:val="28"/>
          <w:szCs w:val="28"/>
        </w:rPr>
      </w:pPr>
      <w:r w:rsidRPr="00DB0522">
        <w:rPr>
          <w:rFonts w:ascii="Times New Roman" w:hAnsi="Times New Roman" w:cs="Times New Roman"/>
          <w:b/>
          <w:caps/>
          <w:sz w:val="28"/>
          <w:szCs w:val="28"/>
        </w:rPr>
        <w:lastRenderedPageBreak/>
        <w:t>ANALYSIS</w:t>
      </w:r>
    </w:p>
    <w:p w14:paraId="675DBFBC" w14:textId="77777777" w:rsidR="00DB0522" w:rsidRDefault="00DB0522" w:rsidP="00DB0522">
      <w:pPr>
        <w:spacing w:line="360" w:lineRule="auto"/>
        <w:rPr>
          <w:b/>
          <w:caps/>
        </w:rPr>
      </w:pPr>
    </w:p>
    <w:p w14:paraId="70D425DD" w14:textId="77777777" w:rsidR="00DB0522" w:rsidRPr="00E2066F" w:rsidRDefault="00DB0522" w:rsidP="00DB0522">
      <w:pPr>
        <w:spacing w:line="360" w:lineRule="auto"/>
        <w:rPr>
          <w:b/>
          <w:caps/>
        </w:rPr>
      </w:pPr>
      <w:r>
        <w:rPr>
          <w:b/>
          <w:caps/>
        </w:rPr>
        <w:t>a)</w:t>
      </w:r>
      <w:r w:rsidRPr="00E2066F">
        <w:rPr>
          <w:b/>
          <w:caps/>
        </w:rPr>
        <w:t xml:space="preserve"> </w:t>
      </w:r>
      <w:r>
        <w:rPr>
          <w:b/>
          <w:caps/>
        </w:rPr>
        <w:t>Scope of project:</w:t>
      </w:r>
    </w:p>
    <w:p w14:paraId="15BD933D" w14:textId="77777777" w:rsidR="00DB0522" w:rsidRPr="00D7633B" w:rsidRDefault="00DB0522" w:rsidP="00DB0522">
      <w:pPr>
        <w:numPr>
          <w:ilvl w:val="0"/>
          <w:numId w:val="3"/>
        </w:numPr>
      </w:pPr>
      <w:r>
        <w:rPr>
          <w:bCs/>
          <w:color w:val="000000"/>
        </w:rPr>
        <w:t xml:space="preserve">The aim of </w:t>
      </w:r>
      <w:r w:rsidRPr="00265CED">
        <w:rPr>
          <w:bCs/>
          <w:color w:val="000000"/>
        </w:rPr>
        <w:t>project is to provide the</w:t>
      </w:r>
      <w:r>
        <w:rPr>
          <w:bCs/>
          <w:color w:val="000000"/>
        </w:rPr>
        <w:t xml:space="preserve"> traveling services to the customers at </w:t>
      </w:r>
      <w:r w:rsidRPr="00265CED">
        <w:rPr>
          <w:bCs/>
          <w:color w:val="000000"/>
        </w:rPr>
        <w:t>reasonable rate.</w:t>
      </w:r>
      <w:r>
        <w:rPr>
          <w:bCs/>
          <w:color w:val="000000"/>
        </w:rPr>
        <w:t xml:space="preserve"> Through this project </w:t>
      </w:r>
      <w:r w:rsidRPr="00D7633B">
        <w:rPr>
          <w:bCs/>
          <w:color w:val="000000"/>
        </w:rPr>
        <w:t>provide the facilities to the customer such as registration, display, search, modify, delete etc.</w:t>
      </w:r>
    </w:p>
    <w:p w14:paraId="24C639B1" w14:textId="77777777" w:rsidR="00DB0522" w:rsidRPr="00D7633B" w:rsidRDefault="00DB0522" w:rsidP="00DB0522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b/>
          <w:bCs/>
          <w:color w:val="000000"/>
        </w:rPr>
      </w:pPr>
      <w:r w:rsidRPr="00D7633B">
        <w:rPr>
          <w:b/>
          <w:bCs/>
          <w:color w:val="000000"/>
        </w:rPr>
        <w:t>Registration of new customer:</w:t>
      </w:r>
    </w:p>
    <w:p w14:paraId="63A00D6C" w14:textId="77777777" w:rsidR="00DB0522" w:rsidRDefault="00DB0522" w:rsidP="00DB0522">
      <w:pPr>
        <w:pStyle w:val="ListParagraph"/>
        <w:spacing w:before="100" w:beforeAutospacing="1" w:after="100" w:afterAutospacing="1" w:line="360" w:lineRule="auto"/>
        <w:jc w:val="both"/>
        <w:outlineLvl w:val="2"/>
      </w:pPr>
      <w:r>
        <w:t xml:space="preserve">      In Registration option add the client information such as client</w:t>
      </w:r>
      <w:r w:rsidRPr="00022974">
        <w:t xml:space="preserve"> name, address, client no, phone no,</w:t>
      </w:r>
      <w:r>
        <w:t xml:space="preserve"> </w:t>
      </w:r>
      <w:r w:rsidRPr="00022974">
        <w:t xml:space="preserve">total cost </w:t>
      </w:r>
      <w:r>
        <w:t xml:space="preserve">of </w:t>
      </w:r>
      <w:r w:rsidRPr="00022974">
        <w:t>travels, date of registration</w:t>
      </w:r>
    </w:p>
    <w:p w14:paraId="0E2FC513" w14:textId="77777777" w:rsidR="00DB0522" w:rsidRPr="00D7633B" w:rsidRDefault="00DB0522" w:rsidP="00DB0522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b/>
          <w:bCs/>
          <w:color w:val="000000"/>
        </w:rPr>
      </w:pPr>
      <w:r w:rsidRPr="00D7633B">
        <w:rPr>
          <w:b/>
          <w:bCs/>
          <w:color w:val="000000"/>
        </w:rPr>
        <w:t>Display:</w:t>
      </w:r>
    </w:p>
    <w:p w14:paraId="59A81F66" w14:textId="77777777" w:rsidR="00DB0522" w:rsidRPr="00D7633B" w:rsidRDefault="00DB0522" w:rsidP="00DB0522">
      <w:pPr>
        <w:pStyle w:val="ListParagraph"/>
        <w:spacing w:before="100" w:beforeAutospacing="1" w:after="100" w:afterAutospacing="1" w:line="360" w:lineRule="auto"/>
        <w:jc w:val="both"/>
        <w:outlineLvl w:val="2"/>
        <w:rPr>
          <w:bCs/>
          <w:color w:val="000000"/>
        </w:rPr>
      </w:pPr>
      <w:r>
        <w:t xml:space="preserve">       In Display option,</w:t>
      </w:r>
      <w:r w:rsidRPr="00FF74D2">
        <w:t xml:space="preserve"> read</w:t>
      </w:r>
      <w:r>
        <w:t xml:space="preserve"> the </w:t>
      </w:r>
      <w:proofErr w:type="gramStart"/>
      <w:r>
        <w:t>all client</w:t>
      </w:r>
      <w:proofErr w:type="gramEnd"/>
      <w:r>
        <w:t xml:space="preserve"> information</w:t>
      </w:r>
      <w:r w:rsidRPr="00FF74D2">
        <w:t xml:space="preserve"> </w:t>
      </w:r>
      <w:r>
        <w:t>such as client no, client name, address, phone no and cost</w:t>
      </w:r>
      <w:r w:rsidRPr="00FF74D2">
        <w:t>.</w:t>
      </w:r>
    </w:p>
    <w:p w14:paraId="21C9806C" w14:textId="77777777" w:rsidR="00DB0522" w:rsidRPr="00D7633B" w:rsidRDefault="00DB0522" w:rsidP="00DB0522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b/>
          <w:bCs/>
          <w:color w:val="000000"/>
        </w:rPr>
      </w:pPr>
      <w:r w:rsidRPr="00D7633B">
        <w:rPr>
          <w:b/>
          <w:bCs/>
          <w:color w:val="000000"/>
        </w:rPr>
        <w:t>Search:</w:t>
      </w:r>
    </w:p>
    <w:p w14:paraId="4A506615" w14:textId="77777777" w:rsidR="00DB0522" w:rsidRPr="00D7633B" w:rsidRDefault="00DB0522" w:rsidP="00DB0522">
      <w:pPr>
        <w:pStyle w:val="ListParagraph"/>
        <w:spacing w:before="100" w:beforeAutospacing="1" w:after="100" w:afterAutospacing="1" w:line="360" w:lineRule="auto"/>
        <w:jc w:val="both"/>
        <w:outlineLvl w:val="2"/>
        <w:rPr>
          <w:bCs/>
          <w:color w:val="000000"/>
        </w:rPr>
      </w:pPr>
      <w:r>
        <w:rPr>
          <w:b/>
          <w:caps/>
        </w:rPr>
        <w:t xml:space="preserve">      </w:t>
      </w:r>
      <w:r w:rsidRPr="00D7633B">
        <w:rPr>
          <w:b/>
          <w:caps/>
        </w:rPr>
        <w:t xml:space="preserve"> </w:t>
      </w:r>
      <w:r>
        <w:t xml:space="preserve">In search option, search the </w:t>
      </w:r>
      <w:r w:rsidRPr="00FF74D2">
        <w:t>i</w:t>
      </w:r>
      <w:r>
        <w:t xml:space="preserve">nformation about particular </w:t>
      </w:r>
      <w:proofErr w:type="gramStart"/>
      <w:r w:rsidRPr="00FF74D2">
        <w:t>client</w:t>
      </w:r>
      <w:r>
        <w:t xml:space="preserve"> ,such</w:t>
      </w:r>
      <w:proofErr w:type="gramEnd"/>
      <w:r>
        <w:t xml:space="preserve"> as client no client name, phone no, date of registration and cost</w:t>
      </w:r>
      <w:r w:rsidRPr="00D7633B">
        <w:rPr>
          <w:sz w:val="28"/>
          <w:szCs w:val="28"/>
        </w:rPr>
        <w:t>.</w:t>
      </w:r>
    </w:p>
    <w:p w14:paraId="09690BF9" w14:textId="77777777" w:rsidR="00DB0522" w:rsidRPr="00D7633B" w:rsidRDefault="00DB0522" w:rsidP="00DB0522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b/>
          <w:bCs/>
          <w:color w:val="000000"/>
        </w:rPr>
      </w:pPr>
      <w:r w:rsidRPr="00D7633B">
        <w:rPr>
          <w:b/>
          <w:bCs/>
          <w:color w:val="000000"/>
        </w:rPr>
        <w:t>Modify:</w:t>
      </w:r>
    </w:p>
    <w:p w14:paraId="1DFD08DB" w14:textId="77777777" w:rsidR="00DB0522" w:rsidRPr="00D7633B" w:rsidRDefault="00DB0522" w:rsidP="00DB0522">
      <w:pPr>
        <w:pStyle w:val="ListParagraph"/>
        <w:spacing w:before="100" w:beforeAutospacing="1" w:after="100" w:afterAutospacing="1" w:line="360" w:lineRule="auto"/>
        <w:jc w:val="both"/>
        <w:outlineLvl w:val="2"/>
        <w:rPr>
          <w:b/>
        </w:rPr>
      </w:pPr>
      <w:r>
        <w:t xml:space="preserve">       In modify option, </w:t>
      </w:r>
      <w:r w:rsidRPr="00FF74D2">
        <w:t>update</w:t>
      </w:r>
      <w:r>
        <w:t xml:space="preserve"> the particular client no, name, address, phone no   and </w:t>
      </w:r>
      <w:r w:rsidRPr="00FF74D2">
        <w:t>cost.</w:t>
      </w:r>
    </w:p>
    <w:p w14:paraId="0F497248" w14:textId="77777777" w:rsidR="00DB0522" w:rsidRPr="00D7633B" w:rsidRDefault="00DB0522" w:rsidP="00DB0522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b/>
          <w:bCs/>
          <w:color w:val="000000"/>
        </w:rPr>
      </w:pPr>
      <w:r w:rsidRPr="00D7633B">
        <w:rPr>
          <w:b/>
        </w:rPr>
        <w:t>Delete:</w:t>
      </w:r>
    </w:p>
    <w:p w14:paraId="0FB1FAE4" w14:textId="1C6E64EC" w:rsidR="00DB0522" w:rsidRDefault="00DB0522" w:rsidP="00DB0522">
      <w:pPr>
        <w:pStyle w:val="ListParagraph"/>
        <w:spacing w:before="100" w:beforeAutospacing="1" w:after="100" w:afterAutospacing="1" w:line="360" w:lineRule="auto"/>
        <w:jc w:val="both"/>
        <w:outlineLvl w:val="2"/>
      </w:pPr>
      <w:r w:rsidRPr="00D7633B">
        <w:rPr>
          <w:b/>
          <w:caps/>
        </w:rPr>
        <w:t xml:space="preserve"> </w:t>
      </w:r>
      <w:r>
        <w:rPr>
          <w:b/>
          <w:caps/>
        </w:rPr>
        <w:t xml:space="preserve">    </w:t>
      </w:r>
      <w:r>
        <w:t xml:space="preserve">In delete option, </w:t>
      </w:r>
      <w:r w:rsidRPr="00FF74D2">
        <w:t>delete</w:t>
      </w:r>
      <w:r>
        <w:t xml:space="preserve"> the record of particular client no,</w:t>
      </w:r>
      <w:r w:rsidRPr="00FF74D2">
        <w:t xml:space="preserve"> name,</w:t>
      </w:r>
      <w:r>
        <w:t xml:space="preserve"> address, phone no     cost and date of registration</w:t>
      </w:r>
      <w:r w:rsidRPr="00FF74D2">
        <w:t>.</w:t>
      </w:r>
    </w:p>
    <w:p w14:paraId="5222808F" w14:textId="77777777" w:rsidR="00DB0522" w:rsidRPr="00D7633B" w:rsidRDefault="00DB0522" w:rsidP="00DB0522">
      <w:pPr>
        <w:pStyle w:val="ListParagraph"/>
        <w:spacing w:before="100" w:beforeAutospacing="1" w:after="100" w:afterAutospacing="1" w:line="360" w:lineRule="auto"/>
        <w:jc w:val="both"/>
        <w:outlineLvl w:val="2"/>
        <w:rPr>
          <w:b/>
          <w:caps/>
        </w:rPr>
      </w:pPr>
    </w:p>
    <w:p w14:paraId="5FF59D77" w14:textId="5BA6789F" w:rsidR="00DB0522" w:rsidRPr="00DB0522" w:rsidRDefault="00DB0522" w:rsidP="00DB0522">
      <w:pPr>
        <w:spacing w:after="0" w:line="360" w:lineRule="auto"/>
        <w:rPr>
          <w:b/>
          <w:caps/>
          <w:sz w:val="28"/>
          <w:szCs w:val="28"/>
          <w:u w:val="single"/>
        </w:rPr>
      </w:pPr>
      <w:r w:rsidRPr="00DB0522">
        <w:rPr>
          <w:b/>
          <w:caps/>
          <w:sz w:val="28"/>
          <w:szCs w:val="28"/>
          <w:u w:val="single"/>
        </w:rPr>
        <w:t xml:space="preserve">the </w:t>
      </w:r>
      <w:r w:rsidRPr="00DB0522">
        <w:rPr>
          <w:b/>
          <w:caps/>
          <w:sz w:val="28"/>
          <w:szCs w:val="28"/>
          <w:u w:val="single"/>
        </w:rPr>
        <w:t>requirements</w:t>
      </w:r>
    </w:p>
    <w:p w14:paraId="6CA6CBC6" w14:textId="759A9800" w:rsidR="00DB0522" w:rsidRPr="00031BF1" w:rsidRDefault="00DB0522" w:rsidP="00DB0522">
      <w:pPr>
        <w:spacing w:after="0" w:line="360" w:lineRule="auto"/>
        <w:rPr>
          <w:b/>
          <w:bCs/>
          <w:sz w:val="28"/>
          <w:szCs w:val="28"/>
        </w:rPr>
      </w:pPr>
      <w:r>
        <w:t xml:space="preserve"> </w:t>
      </w:r>
      <w:r w:rsidRPr="00031BF1">
        <w:rPr>
          <w:b/>
          <w:bCs/>
          <w:sz w:val="28"/>
          <w:szCs w:val="28"/>
        </w:rPr>
        <w:t>Hardware requirements:</w:t>
      </w:r>
    </w:p>
    <w:p w14:paraId="34652654" w14:textId="77777777" w:rsidR="00DB0522" w:rsidRPr="008E3050" w:rsidRDefault="00DB0522" w:rsidP="00DB0522">
      <w:pPr>
        <w:tabs>
          <w:tab w:val="center" w:pos="5520"/>
        </w:tabs>
        <w:spacing w:after="0" w:line="360" w:lineRule="auto"/>
        <w:rPr>
          <w:bCs/>
        </w:rPr>
      </w:pPr>
      <w:r w:rsidRPr="008E3050">
        <w:t xml:space="preserve">                      </w:t>
      </w:r>
      <w:r w:rsidRPr="008E3050">
        <w:rPr>
          <w:bCs/>
        </w:rPr>
        <w:t>Minimum requirements of 64 MB RAM.</w:t>
      </w:r>
      <w:r w:rsidRPr="008E3050">
        <w:rPr>
          <w:bCs/>
        </w:rPr>
        <w:tab/>
      </w:r>
    </w:p>
    <w:p w14:paraId="7578A243" w14:textId="77777777" w:rsidR="00DB0522" w:rsidRPr="00031BF1" w:rsidRDefault="00DB0522" w:rsidP="00DB0522">
      <w:pPr>
        <w:spacing w:after="0" w:line="360" w:lineRule="auto"/>
        <w:rPr>
          <w:b/>
          <w:bCs/>
          <w:sz w:val="28"/>
          <w:szCs w:val="28"/>
        </w:rPr>
      </w:pPr>
      <w:r>
        <w:t xml:space="preserve"> </w:t>
      </w:r>
      <w:r w:rsidRPr="00031BF1">
        <w:rPr>
          <w:b/>
          <w:bCs/>
          <w:sz w:val="28"/>
          <w:szCs w:val="28"/>
        </w:rPr>
        <w:t>Software requirements:</w:t>
      </w:r>
    </w:p>
    <w:p w14:paraId="06EBBEA5" w14:textId="77777777" w:rsidR="00DB0522" w:rsidRDefault="00DB0522" w:rsidP="00DB0522">
      <w:pPr>
        <w:spacing w:after="0" w:line="360" w:lineRule="auto"/>
        <w:ind w:left="720"/>
        <w:rPr>
          <w:bCs/>
        </w:rPr>
      </w:pPr>
      <w:r>
        <w:rPr>
          <w:bCs/>
        </w:rPr>
        <w:t xml:space="preserve">                    VS Code</w:t>
      </w:r>
    </w:p>
    <w:p w14:paraId="1CFD6C9A" w14:textId="77777777" w:rsidR="00DB0522" w:rsidRDefault="00DB0522" w:rsidP="00DB0522">
      <w:pPr>
        <w:spacing w:after="0" w:line="360" w:lineRule="auto"/>
        <w:ind w:left="720"/>
        <w:rPr>
          <w:bCs/>
        </w:rPr>
      </w:pPr>
      <w:r>
        <w:rPr>
          <w:bCs/>
        </w:rPr>
        <w:t xml:space="preserve">                    C++</w:t>
      </w:r>
    </w:p>
    <w:p w14:paraId="413C0D50" w14:textId="231C7DA8" w:rsidR="00DB0522" w:rsidRDefault="00DB0522" w:rsidP="00DB0522">
      <w:pPr>
        <w:spacing w:after="0" w:line="360" w:lineRule="auto"/>
        <w:ind w:left="720"/>
        <w:rPr>
          <w:bCs/>
        </w:rPr>
      </w:pPr>
      <w:r w:rsidRPr="00617BCF">
        <w:rPr>
          <w:bCs/>
        </w:rPr>
        <w:t xml:space="preserve"> </w:t>
      </w:r>
      <w:r>
        <w:rPr>
          <w:bCs/>
        </w:rPr>
        <w:t xml:space="preserve">                   </w:t>
      </w:r>
      <w:r w:rsidRPr="00617BCF">
        <w:rPr>
          <w:bCs/>
        </w:rPr>
        <w:t>Windows XP</w:t>
      </w:r>
    </w:p>
    <w:p w14:paraId="170D6C6D" w14:textId="790555A1" w:rsidR="00084083" w:rsidRDefault="00084083" w:rsidP="00DB0522">
      <w:pPr>
        <w:spacing w:after="0" w:line="360" w:lineRule="auto"/>
        <w:ind w:left="720"/>
        <w:rPr>
          <w:bCs/>
        </w:rPr>
      </w:pPr>
    </w:p>
    <w:p w14:paraId="5CB2FEFE" w14:textId="3D4073E8" w:rsidR="00084083" w:rsidRDefault="00084083" w:rsidP="0008408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LOWCHART</w:t>
      </w:r>
      <w:r w:rsidR="009D5C00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746913C4" w14:textId="2A746C6D" w:rsidR="00084083" w:rsidRPr="00084083" w:rsidRDefault="00084083" w:rsidP="0008408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7437E23" wp14:editId="5B5AA446">
            <wp:extent cx="5692660" cy="64922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47" cy="64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E904" w14:textId="45D8E6C5" w:rsidR="00CC20C6" w:rsidRDefault="00CC20C6" w:rsidP="00671B21">
      <w:pPr>
        <w:pStyle w:val="Heading1"/>
      </w:pPr>
    </w:p>
    <w:p w14:paraId="2D19FC78" w14:textId="58F74675" w:rsidR="00DB0522" w:rsidRDefault="00DB0522" w:rsidP="00DB0522"/>
    <w:p w14:paraId="2156DF8E" w14:textId="6CAB54C9" w:rsidR="00DB0522" w:rsidRDefault="00DB0522" w:rsidP="00DB0522"/>
    <w:p w14:paraId="38194078" w14:textId="77777777" w:rsidR="009D5C00" w:rsidRDefault="009D5C00" w:rsidP="00DB0522">
      <w:pPr>
        <w:rPr>
          <w:noProof/>
        </w:rPr>
      </w:pPr>
    </w:p>
    <w:p w14:paraId="03E08421" w14:textId="36856FA8" w:rsidR="009D5C00" w:rsidRPr="00DB0522" w:rsidRDefault="009D5C00" w:rsidP="00DB0522">
      <w:r>
        <w:rPr>
          <w:noProof/>
        </w:rPr>
        <w:drawing>
          <wp:inline distT="0" distB="0" distL="0" distR="0" wp14:anchorId="4459EF91" wp14:editId="1726D407">
            <wp:extent cx="6593326" cy="5882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3" r="-1" b="23375"/>
                    <a:stretch/>
                  </pic:blipFill>
                  <pic:spPr bwMode="auto">
                    <a:xfrm>
                      <a:off x="0" y="0"/>
                      <a:ext cx="6609932" cy="589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7F575" w14:textId="77777777" w:rsidR="00DB0522" w:rsidRDefault="00DB0522" w:rsidP="00DB0522">
      <w:pPr>
        <w:pStyle w:val="Heading1"/>
        <w:spacing w:before="0"/>
        <w:jc w:val="center"/>
        <w:rPr>
          <w:rFonts w:ascii="Times New Roman" w:hAnsi="Times New Roman" w:cs="Times New Roman"/>
          <w:u w:val="single"/>
        </w:rPr>
      </w:pPr>
    </w:p>
    <w:p w14:paraId="2E1D2CC8" w14:textId="3BCB1D87" w:rsidR="00DB0522" w:rsidRDefault="00DB0522" w:rsidP="00DB0522">
      <w:pPr>
        <w:pStyle w:val="Heading1"/>
        <w:spacing w:before="0"/>
        <w:jc w:val="center"/>
        <w:rPr>
          <w:rFonts w:ascii="Times New Roman" w:hAnsi="Times New Roman" w:cs="Times New Roman"/>
          <w:u w:val="single"/>
        </w:rPr>
      </w:pPr>
    </w:p>
    <w:p w14:paraId="7A388707" w14:textId="65A10037" w:rsidR="009D5C00" w:rsidRDefault="009D5C00" w:rsidP="009D5C00"/>
    <w:p w14:paraId="6C9234BD" w14:textId="3FFE330B" w:rsidR="009D5C00" w:rsidRDefault="009D5C00" w:rsidP="009D5C00"/>
    <w:p w14:paraId="15F8F48E" w14:textId="0ACAB0F9" w:rsidR="009D5C00" w:rsidRDefault="009D5C00" w:rsidP="009D5C00"/>
    <w:p w14:paraId="1CF3FB94" w14:textId="77777777" w:rsidR="009D5C00" w:rsidRPr="009D5C00" w:rsidRDefault="009D5C00" w:rsidP="009D5C00"/>
    <w:p w14:paraId="67858C93" w14:textId="1CA8BABC" w:rsidR="00DB0522" w:rsidRDefault="009D5C00" w:rsidP="00DB0522">
      <w:pPr>
        <w:pStyle w:val="Heading1"/>
        <w:spacing w:before="0"/>
        <w:jc w:val="center"/>
        <w:rPr>
          <w:rFonts w:ascii="Times New Roman" w:hAnsi="Times New Roman" w:cs="Times New Roman"/>
          <w:u w:val="single"/>
        </w:rPr>
      </w:pPr>
      <w:r>
        <w:rPr>
          <w:noProof/>
        </w:rPr>
        <w:lastRenderedPageBreak/>
        <w:drawing>
          <wp:inline distT="0" distB="0" distL="0" distR="0" wp14:anchorId="2A0D3FD4" wp14:editId="1AE56152">
            <wp:extent cx="6526064" cy="3710653"/>
            <wp:effectExtent l="0" t="0" r="825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476" cy="37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951C" w14:textId="6FBA19FA" w:rsidR="000B69D6" w:rsidRDefault="000B69D6" w:rsidP="000B69D6"/>
    <w:p w14:paraId="51837E9C" w14:textId="77777777" w:rsidR="000B69D6" w:rsidRPr="000B69D6" w:rsidRDefault="000B69D6" w:rsidP="000B69D6"/>
    <w:p w14:paraId="022E7BA6" w14:textId="7D00AA44" w:rsidR="000B69D6" w:rsidRPr="000B69D6" w:rsidRDefault="000B69D6" w:rsidP="000B69D6">
      <w:r>
        <w:rPr>
          <w:noProof/>
        </w:rPr>
        <w:drawing>
          <wp:inline distT="0" distB="0" distL="0" distR="0" wp14:anchorId="4B9AAB0E" wp14:editId="3B07FDAC">
            <wp:extent cx="6639889" cy="377253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86" cy="379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07E6" w14:textId="06718804" w:rsidR="00671B21" w:rsidRPr="00DB0522" w:rsidRDefault="000B69D6" w:rsidP="00DB0522">
      <w:pPr>
        <w:pStyle w:val="Heading1"/>
        <w:spacing w:before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S</w:t>
      </w:r>
      <w:r w:rsidR="00671B21" w:rsidRPr="00DB0522">
        <w:rPr>
          <w:rFonts w:ascii="Times New Roman" w:hAnsi="Times New Roman" w:cs="Times New Roman"/>
          <w:u w:val="single"/>
        </w:rPr>
        <w:t>OURCE CODE</w:t>
      </w:r>
    </w:p>
    <w:p w14:paraId="546E01DB" w14:textId="2B9AB635" w:rsidR="00671B21" w:rsidRDefault="00671B21" w:rsidP="00671B21"/>
    <w:p w14:paraId="694CEBCA" w14:textId="77777777" w:rsidR="00DB0522" w:rsidRDefault="00DB0522" w:rsidP="00671B21"/>
    <w:p w14:paraId="3AE346B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/*    Travel Agency Program</w:t>
      </w:r>
    </w:p>
    <w:p w14:paraId="3C1C7A1A" w14:textId="66790508" w:rsidR="00C54BA8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Authors               Enrollment No.</w:t>
      </w:r>
    </w:p>
    <w:p w14:paraId="10C13788" w14:textId="77777777" w:rsidR="00BD396D" w:rsidRPr="00F468C9" w:rsidRDefault="00BD396D" w:rsidP="00BD39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Aditya </w:t>
      </w:r>
      <w:proofErr w:type="spellStart"/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Jamwal</w:t>
      </w:r>
      <w:proofErr w:type="spellEnd"/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          20103283</w:t>
      </w:r>
    </w:p>
    <w:p w14:paraId="28F5463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Harsh </w:t>
      </w:r>
      <w:proofErr w:type="spellStart"/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Dhanwani</w:t>
      </w:r>
      <w:proofErr w:type="spellEnd"/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         20103274</w:t>
      </w:r>
    </w:p>
    <w:p w14:paraId="649363A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Govind Gopal Goel      20103279</w:t>
      </w:r>
    </w:p>
    <w:p w14:paraId="0B420E11" w14:textId="77777777" w:rsidR="00BD396D" w:rsidRPr="00F468C9" w:rsidRDefault="00BD396D" w:rsidP="00BD39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Aditi Jain             20103273</w:t>
      </w:r>
    </w:p>
    <w:p w14:paraId="3BB60A9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51C20C3D" w14:textId="77777777" w:rsidR="00C54BA8" w:rsidRPr="00F468C9" w:rsidRDefault="00C54BA8" w:rsidP="00C54B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5C6CE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0C9E31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&lt;conio.h&gt;</w:t>
      </w:r>
    </w:p>
    <w:p w14:paraId="7C19735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&lt;stdio.h&gt;</w:t>
      </w:r>
    </w:p>
    <w:p w14:paraId="7769F0B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&lt;process.h&gt;</w:t>
      </w:r>
    </w:p>
    <w:p w14:paraId="3643C9B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14:paraId="619D238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&lt;cctype&gt;</w:t>
      </w:r>
    </w:p>
    <w:p w14:paraId="6467D90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&lt;stdio.h&gt;</w:t>
      </w:r>
    </w:p>
    <w:p w14:paraId="7EFE31E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&lt;stdlib.h&gt;</w:t>
      </w:r>
    </w:p>
    <w:p w14:paraId="78CDE3A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&lt;iomanip&gt;</w:t>
      </w:r>
    </w:p>
    <w:p w14:paraId="0DA465D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E4155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14815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B246C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PersonalDetail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//class for collecting the personal details</w:t>
      </w:r>
    </w:p>
    <w:p w14:paraId="4A51791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A011F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ravelCod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pp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DD448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honeNumbe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ende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assportNu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FamilyNam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09B0A8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36EF667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p_</w:t>
      </w:r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3B788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198C29A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ravelCod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26347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B6D84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::::::::::::::::::::::</w:t>
      </w:r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PERSONAL DETAILS ::::::::::::::::::::::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93CD9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* Please fill in the details: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1.Family Name: 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441E9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B56217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FamilyNam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4E4B7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2.Address</w:t>
      </w:r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B2C6E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585C3F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BAD29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3.Contact</w:t>
      </w:r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Number(10 Digit Mobile Number) : 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2D9CC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1E3974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honeNumbe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2EEEE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The No of People Travelling: 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90270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pp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351A5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4078A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pp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61CB4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49C135F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Please Enter 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Details of each Member/Members: 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41362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pp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24C6563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67E59D9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Member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DAC8F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~~~~~~~~~~~~~~~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5CD79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First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Name: 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C8964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838E48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A3C94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Age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6CEE5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D00B27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Sex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(M/F): 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CB227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ende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1F5577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Passport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Number: 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2A3BC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B44850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assportNum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AF794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]&lt;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CCE46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</w:t>
      </w:r>
    </w:p>
    <w:p w14:paraId="1B61FE3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    //to calculate no of travellers below 5 yrs</w:t>
      </w:r>
    </w:p>
    <w:p w14:paraId="19620E1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61C39C9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285A251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254DC8F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423448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p_</w:t>
      </w:r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outpu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08F3F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1A842D6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CEF77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******* PERSONAL DETAILS *******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F7DC9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Family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Name: 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FamilyName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D6FA6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Address: 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502D7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Phone Number: 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honeNumber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EBDF2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Age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Sex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Passport Number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DBCCB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pp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1249F05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3994E06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ende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assportNu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71201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51E7E77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etch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A6CDE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23576A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ivefam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14A6F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ivecod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55956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ivenum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51D4E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609FC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PersonalDetails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ivenum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0DE0ED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1EC833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pp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72631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4F62B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PersonalDetails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ivefam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48AAA5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6B6D89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FamilyNam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9F65F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181B3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PersonalDetails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ivecod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4D8B5F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8C9AC4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ravelCod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E3210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77898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E2B98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boardp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  //for easy o/p</w:t>
      </w:r>
    </w:p>
    <w:p w14:paraId="03F5766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ACCCE0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0980C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Mumbai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9DDA4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CCF33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Cochin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9C9D1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444A9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Chennai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EE294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B3032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8BDD8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des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  //for easy o/p</w:t>
      </w:r>
    </w:p>
    <w:p w14:paraId="7ABD99D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6C4CB2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B2EB4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28F9585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New York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BECF0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184B8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Miami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17598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D29EA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Rio De 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Janero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1DE9A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98815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Colombo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A75EE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F135B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Hong Kong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A666E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C57E7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Dubai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913B9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A8486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Lisbon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EE7FD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AC496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London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89DC6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D8196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Copenhagen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54608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083DD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Cape Town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3A15C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638DD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Antananriv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44B98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8D929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Cairo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3E3F7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1605F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Perth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EEF64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69A6D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Sydney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32DC7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4101A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Willington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E9022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04DC5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4C85388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D6F58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96FFE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TravelDetails</w:t>
      </w:r>
      <w:proofErr w:type="spellEnd"/>
    </w:p>
    <w:p w14:paraId="7DE35CE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66F5DD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ravelCod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BoardingPo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isembarkingPo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70A24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ool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y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port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alon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pa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0D6F9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7B7E640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initia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D0EDB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7C3B495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oo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y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port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alon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793E4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B5657E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t_</w:t>
      </w:r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76D7F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0C46F3A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initia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FECD0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ravelCod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0C3A3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22446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A7A10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14:paraId="5CDA5AF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3FDFCD0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CA757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08445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TRAVEL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DETAILS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32CB1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~~~~~~~~~~~~~~~~~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A548F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Please enter the following details for your journey: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ED9E0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*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Note:Options</w:t>
      </w:r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marked with '*' are compulsory.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Please do select them.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D51C8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*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1.Boarding</w:t>
      </w:r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and Destination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*2.Date of Departure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*3.Class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4.Swimming Pool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5.Gymnasuim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6.Sports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7.Salon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8.Spa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9.Back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B4760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1FF41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E39CC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50032FC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4CADE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Select Boarding point: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1.Mumbai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2.Cochin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3.Chennai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B82AC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BoardingPoin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4D95B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*** Select Destination ***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7578A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1.New</w:t>
      </w:r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York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6.Dubai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11.Antananariv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A188B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2.Miami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7.Lisbon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12.Cairo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0782B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3.Rio</w:t>
      </w:r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De Janeiro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8.London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13.Perth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2F82D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4.Colombo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9.Copenhagen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14.Sydney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BA9D4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5.Hong</w:t>
      </w:r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Kong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10.Cape Town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15.Wellington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30E20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isembarkingPoin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5CA8B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C27EA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82A43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Enter your preferred 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date(</w:t>
      </w:r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DD MM YYYY) of departure: 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E2A50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E0D4B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4DDAB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CC244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Enter The Choice OF Class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1.First Class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2.Business Class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3.Economy Class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97849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C5817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035DD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3419D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Would You Like 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Avail The Facility Of A Swimming Pool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0.No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1.Yes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D06B0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oo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A7CE0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97C97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19D6A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Would You Like 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Avail The Facility Of A Gymnasium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0.No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1.Yes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4C32A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y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414D0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33C24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B1105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Would You Like 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Avail The Sports Facilities Offered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0.No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1.Yes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CD68D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port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3C14F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FE04A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0647B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Would You Like 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Avail The Facility Of Beauty Salon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0.No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1.Yes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FA841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alon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AB025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8560C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DD98D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Would You Like 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Avail The Facility Of Spa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0.No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1.Yes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3D49F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pa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4A9A9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1945E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9ABD5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5E0B4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6BE3220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9DE0E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AC8EC5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t_</w:t>
      </w:r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outpu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1F557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721F89B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F3A54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##############TRAVEL DETAILS##############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1930D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Boarding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Point: 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73BF4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boardp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BoardingPoin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7F28A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Destination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48026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des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isembarkingPoin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914B5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Date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of departure: 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04103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EFC08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as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B93EF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B0D68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7123DD1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First Class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E60E4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BE9FE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Business Class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09EA5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6EE72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Economy 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A60F1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9DDC5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F1AE08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\n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Facilitie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availed for are: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247CA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oo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CFC66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Swimming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Pool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FB10D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y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C112F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0277D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port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BD07B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DECF2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pa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BED24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Spa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96D5D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alon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95D12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Beauty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Salon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8676C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etch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886CF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4C8248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comput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2F2E9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361BD40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tt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hr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cs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l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abn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wpoo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pft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750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lon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600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p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000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t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A2546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isembarkingPoin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8CEC4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3351391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;</w:t>
      </w:r>
      <w:proofErr w:type="gramEnd"/>
    </w:p>
    <w:p w14:paraId="4E08AE6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;</w:t>
      </w:r>
      <w:proofErr w:type="gramEnd"/>
    </w:p>
    <w:p w14:paraId="3E1881D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h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39BA5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cs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5000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AEA66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3173A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;</w:t>
      </w:r>
      <w:proofErr w:type="gramEnd"/>
    </w:p>
    <w:p w14:paraId="592E07F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;</w:t>
      </w:r>
      <w:proofErr w:type="gramEnd"/>
    </w:p>
    <w:p w14:paraId="55F52B3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h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886AB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cs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7500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73117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71453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;</w:t>
      </w:r>
      <w:proofErr w:type="gramEnd"/>
    </w:p>
    <w:p w14:paraId="727A148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;</w:t>
      </w:r>
      <w:proofErr w:type="gramEnd"/>
    </w:p>
    <w:p w14:paraId="5072FB2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h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1ACFB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cs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3000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9FFF5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14891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;</w:t>
      </w:r>
      <w:proofErr w:type="gramEnd"/>
    </w:p>
    <w:p w14:paraId="24DC56A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;</w:t>
      </w:r>
      <w:proofErr w:type="gramEnd"/>
    </w:p>
    <w:p w14:paraId="33F5251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h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9D278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cs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0000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01E15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2DF5F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;</w:t>
      </w:r>
      <w:proofErr w:type="gramEnd"/>
    </w:p>
    <w:p w14:paraId="33428D4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;</w:t>
      </w:r>
      <w:proofErr w:type="gramEnd"/>
    </w:p>
    <w:p w14:paraId="1B33AB2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h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38B08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cs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2000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D93D4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11A26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D8FB3F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F8CCB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4FD1B60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ls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423EC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6F569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ls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750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5AF50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77746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ls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B938E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6EC8090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0FEE2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::::::::::::::::::::::</w:t>
      </w:r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BILL ::::::::::::::::::::::::::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2EF04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Boarding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point: 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C5C06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boardp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BoardingPoin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72B77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Destination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F407D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des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isembarkingPoin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DEDB1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Date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of Departure: 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87DC7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21BCA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hr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hr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   </w:t>
      </w:r>
      <w:proofErr w:type="gramEnd"/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      //to calculate date of arrival</w:t>
      </w:r>
    </w:p>
    <w:p w14:paraId="204E994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hr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5AE70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5DADC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48E10BB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8AE9C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78368A7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6C0DD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5CCE7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366AB79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3712642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9880B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108E927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95E2F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393090E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345EE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290A4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747CEBA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7699B5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7A516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549261D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C06B7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06E89A5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74CB3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A5339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6FB8A7D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1A0C566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5B58C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596A90D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43057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6E36322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302FB0C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Date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of Arrival: 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9E9B3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B45DC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Subject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ost(</w:t>
      </w:r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for 1)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No of ppl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Total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7F416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Travel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cs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  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cs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FC4A7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tt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cs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C2308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ass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  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CC1E0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tt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A7F55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oo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7BD07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55F83D9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Swimming Pool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wpool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  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wpoo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60A39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tt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wpoo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701BB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</w:t>
      </w:r>
    </w:p>
    <w:p w14:paraId="4CE30E3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y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A6628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331E8E2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Gym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m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  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3FBE4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tt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73F41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69684D6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port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6E5EF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623D9E1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Sports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pfts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  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pft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E7B8D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tt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pfts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AA148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BE32AF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alon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F4BD2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5C0905B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Salon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lon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  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lon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2E009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tt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lon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D8C3D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62DF0BE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pa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D8076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77A1425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Spa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p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  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sp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7A5BA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tt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dcs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1B902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49760AA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Grand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Total:Rs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82751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tt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0000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     //to provide comma's for grandtotal</w:t>
      </w:r>
    </w:p>
    <w:p w14:paraId="37D1D7F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0856902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tt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00000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E3BEF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tt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tt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0000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22E5E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34DB6BD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tt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C61B7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2B18425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tt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B6514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tt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tt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59282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4C66105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tt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8DF84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gtt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7B973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00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65BCE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All Travellers below the age of 5 have not been charged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0CCE2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etch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4E495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95FB8B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tcod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3EFE5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accep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B0BEC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93AA5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TravelDetails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accep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FAA17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7117EF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3FB12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7CEC1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TravelDetails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tcod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E79A83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C36FD8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ravelCod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A8084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5200B3" w14:textId="77777777" w:rsidR="00C54BA8" w:rsidRPr="00F468C9" w:rsidRDefault="00C54BA8" w:rsidP="00C54B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F1D7B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famil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&amp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  //to display familyname+to check for record</w:t>
      </w:r>
    </w:p>
    <w:p w14:paraId="41EDC86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A2EA69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B989A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E3B31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PersonalDetails.txt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5AAC9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9BBC8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9D40B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DC7AD7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eof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3056FFB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149D7DA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ivecod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EB406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41247C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582BC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93673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AEAF28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2663D0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4740A45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ED732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5168497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ivefam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8D6EB9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's FAMILY DATABASE **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19C54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6FB1BCB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0A25BE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3FAB89A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in locating record!!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CC870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6B64528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2BF207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4C84C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8E146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editp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  //to edit </w:t>
      </w:r>
      <w:proofErr w:type="spellStart"/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persdetails</w:t>
      </w:r>
      <w:proofErr w:type="spellEnd"/>
    </w:p>
    <w:p w14:paraId="70B1324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8E34BA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temp1.txt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DA086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8237B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Error While Opening File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A0DD9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PersonalDetails.txt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62EAB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D2382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Error While Opening File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C2192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E4C8C5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eof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49B1D4C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{</w:t>
      </w:r>
    </w:p>
    <w:p w14:paraId="463BCB7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ivecod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F8E4B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D6B874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31118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Please Enter the New details of the record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790E2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p</w:t>
      </w:r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_inpu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20BFE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86F545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Modification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Succesful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!!!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04644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D86DDB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9F58A7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BCE73F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A43980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E2D3C4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86F79C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79F30B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411DA90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PersonalDetails.txt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E9B69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nam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temp1.txt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PersonalDetails.txt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0E011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24D9BF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66511D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etch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697CE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E8AA8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E3521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edit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  //to edit </w:t>
      </w:r>
      <w:proofErr w:type="spellStart"/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travdetails</w:t>
      </w:r>
      <w:proofErr w:type="spellEnd"/>
    </w:p>
    <w:p w14:paraId="2AD0192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C62229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temp1.txt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D50B5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21BDD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Error While Opening File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7C866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TravelDetails.txt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3DA23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86098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Error While Opening File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28543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A328EA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eof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7098697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2214277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tcod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3BFE7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A9CFD9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B9106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Please Enter the New details of the record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B6052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t_inpu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F0473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EE8DC9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Modification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Succesful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!!!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63CEB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DFD58D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B45B8D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4CD2268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51C782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03B81F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5F4860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0C6194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3AC479C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TravelDetails.txt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7FCD7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nam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temp1.txt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TravelDetails.txt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F9F45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B20A57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E77E47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etch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83E80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69C6F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01AFF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deletion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  //common delete </w:t>
      </w:r>
      <w:proofErr w:type="spellStart"/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func</w:t>
      </w:r>
      <w:proofErr w:type="spellEnd"/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1BC87B3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52B905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temp1.txt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4D75F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B3FB5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Error While Opening File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BD4A2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PersonalDetails.txt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D2EAE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8B4C6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Error While Opening File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FE0DC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962DA9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eof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068AA2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5A543EB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ivecod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!=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F77E5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DB7042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1284FA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2836AC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6A4B40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179B58E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PersonalDetails.txt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AF0A2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nam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temp1.txt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PersonalDetails.txt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268C9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4ED06D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42CAC7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temp2.txt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E03D5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9D5D9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While Opening File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1B30F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5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TravelDetails.txt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310F9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5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2F509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While Opening File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32D20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5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6B06F2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5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eof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9A5C4E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177F843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tcod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!=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FF477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9643BE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55BBB5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B2E634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5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DA2710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2BD61CA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0157AE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5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319842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TravelDetails.txt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F0A76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nam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temp1.txt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TravelDetails.txt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52502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Deletion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Completed!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DA34E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etch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2B322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2F74D4" w14:textId="77777777" w:rsidR="00C54BA8" w:rsidRPr="00F468C9" w:rsidRDefault="00C54BA8" w:rsidP="00C54B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A1DC7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94310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428B06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05473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8A38A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f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INITIAL.txt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 //initialisation of code</w:t>
      </w:r>
    </w:p>
    <w:p w14:paraId="3AAD8FD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f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F73946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f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0110BD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FFD11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acceptcod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05D3C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9A27A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14:paraId="07F0DC1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3E38E3E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8CFF6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#######################################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2FA38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#######################################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A1755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############   MAIN MENU   ############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1E874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#######################################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37B8D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#######################################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BB872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3C6B4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Register 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hoice!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End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EBB47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1.New</w:t>
      </w:r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User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2.Existing User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3.Exit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7826C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758F4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06FDA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E3D952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14:paraId="5B8F0C4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19D7B36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0935B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   NEW USER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5E0D5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*********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32790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hoose the type of details you want to enter: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59074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1.Personal Details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2.Travel Details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3.Back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785E6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CA265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2E26A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3E8CE9D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3EF2F66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p</w:t>
      </w:r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_inpu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E2BFF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PersonalDetails.txt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EACFE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35B53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Sorry.The File Cannot Be Opened 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Writing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75EDF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7365D9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BB058C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574B4AC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805E6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1DB2726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t_inpu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DBC34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TravelDetails.txt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DFE0F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C68A4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Sorry.The File Cannot Be Opened 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Writing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B4574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D853E8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fl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BBD4F2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92AA9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!!!!!Your Details Have Been Registered.Please Make 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Note Of This Code: 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A8374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* For 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modifications,Please</w:t>
      </w:r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visit 'existing user' section in the main screen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5C99E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etch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87D10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356A212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85BBF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87D4E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009A2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** EXISTING USER **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Please Enter 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Travel Code That Was Given To You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25E4F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acceptcod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CCBC3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acceptcod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5C1E5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120472C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such record has been created!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B321B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214DE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66B5C03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famil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acceptcod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9C44D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\t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ode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no:"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acceptcod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09C8C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etch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68E1A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A659B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07CD110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14:paraId="61133F4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3A6FDC7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6A82B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@@@@@@@@@Information Centre@@@@@@@@@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26C35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~~~~~~~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208E1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Please select the type of operation that you would like to perform: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F7C5A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1.View</w:t>
      </w:r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Personal Details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2.View Travel Details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3.Edit Details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4.Compute Bill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5.Back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663B1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F677C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5E595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</w:t>
      </w:r>
    </w:p>
    <w:p w14:paraId="3E95900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PersonalDetails.txt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C261D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2F3C8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33052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15A774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eof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69E8FC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</w:p>
    <w:p w14:paraId="2BFF570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ivecod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acceptcod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B9AFA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</w:p>
    <w:p w14:paraId="5794A84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07B8E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14:paraId="2C4E4AD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29A05E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14:paraId="79E23D8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p</w:t>
      </w:r>
      <w:proofErr w:type="gram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_outpu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76005A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9C5401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5F379DC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AC875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</w:t>
      </w:r>
    </w:p>
    <w:p w14:paraId="3CD15A0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TravelDetails.txt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78237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F4C94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D940E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F9B3DD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eof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41A0919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</w:p>
    <w:p w14:paraId="47FD121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tcod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acceptcod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ABA87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</w:p>
    <w:p w14:paraId="1E6B9CB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6852D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14:paraId="3A3E5EE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5CB1C6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14:paraId="5C0E8C5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t_</w:t>
      </w:r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output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2BB4E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8C8226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60DD193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1C611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</w:t>
      </w:r>
    </w:p>
    <w:p w14:paraId="64C5859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14:paraId="08A31B0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</w:p>
    <w:p w14:paraId="7451546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1EEFD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\n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  <w:t> Edit Details 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softHyphen/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E40CC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Please select from among the editing options: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CC24D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1.Modify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\t\t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2.Delete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\t\t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3.Back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\t\t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AEE69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D0DA1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4B76C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{</w:t>
      </w:r>
    </w:p>
    <w:p w14:paraId="661882A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14:paraId="555898F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{</w:t>
      </w:r>
    </w:p>
    <w:p w14:paraId="42F0BE8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C929F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Modificaton 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5CA18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~~~~~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AEABD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Choose The Type 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gram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Details You Want To Modify: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\t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1.Personal Details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\t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2.Travel Details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\t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3.Back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n\n\t\t\t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03161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7473E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8E900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{</w:t>
      </w:r>
    </w:p>
    <w:p w14:paraId="333817D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editp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acceptcod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F6541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05B64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editt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acceptcod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2F72A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4F345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987B4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}</w:t>
      </w:r>
    </w:p>
    <w:p w14:paraId="50BDFBB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6E08F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5B177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deletion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acceptcod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A0165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86910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75953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EA9EF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E091B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14:paraId="2F41FCB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</w:t>
      </w:r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896C1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6003DC1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1F00E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</w:t>
      </w:r>
    </w:p>
    <w:p w14:paraId="3372474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PersonalDetails.txt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2552D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E72EF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006F3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7B6D25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eof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3BB0332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</w:p>
    <w:p w14:paraId="71A6B65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ivecod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acceptcod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ADB4F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</w:p>
    <w:p w14:paraId="5A036847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C446C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14:paraId="37DB479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256076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14:paraId="6967DACE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TravelDetails.txt</w:t>
      </w:r>
      <w:proofErr w:type="gramStart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41F49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</w:t>
      </w:r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502F7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39214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2BE53B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eof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7A9F8DA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</w:p>
    <w:p w14:paraId="5609C2D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tcod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acceptcode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8397AD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</w:p>
    <w:p w14:paraId="065EBA3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19A45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14:paraId="21C1B24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proofErr w:type="gramEnd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EE25658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14:paraId="6C17390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accept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P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ivenum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1F45B59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compute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661450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ifl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CA1829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5B1AE5E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2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F2475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A81446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opt</w:t>
      </w:r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1E8D5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5420CFC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D0776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fi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INITIALL.txt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 //storing code value</w:t>
      </w:r>
    </w:p>
    <w:p w14:paraId="1D80E63C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fil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0D5A6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468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proofErr w:type="spellEnd"/>
      <w:r w:rsidRPr="00F468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51C34A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fi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*)&amp;</w:t>
      </w:r>
      <w:proofErr w:type="spell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68C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7BDA542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9CDCFE"/>
          <w:sz w:val="21"/>
          <w:szCs w:val="21"/>
        </w:rPr>
        <w:t>fil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179915F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etch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CAAC6B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458CF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3CCE00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7B77E51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468C9">
        <w:rPr>
          <w:rFonts w:ascii="Consolas" w:eastAsia="Times New Roman" w:hAnsi="Consolas" w:cs="Times New Roman"/>
          <w:color w:val="DCDCAA"/>
          <w:sz w:val="21"/>
          <w:szCs w:val="21"/>
        </w:rPr>
        <w:t>getch</w:t>
      </w:r>
      <w:proofErr w:type="spell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759243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End"/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F468C9">
        <w:rPr>
          <w:rFonts w:ascii="Consolas" w:eastAsia="Times New Roman" w:hAnsi="Consolas" w:cs="Times New Roman"/>
          <w:color w:val="6A9955"/>
          <w:sz w:val="21"/>
          <w:szCs w:val="21"/>
        </w:rPr>
        <w:t> //infinite loop till exit selected</w:t>
      </w:r>
    </w:p>
    <w:p w14:paraId="2A78EDF5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68C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68C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4D8CC4" w14:textId="77777777" w:rsidR="00C54BA8" w:rsidRPr="00F468C9" w:rsidRDefault="00C54BA8" w:rsidP="00C5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8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A2E2CB" w14:textId="77777777" w:rsidR="00C54BA8" w:rsidRPr="00C54BA8" w:rsidRDefault="00C54BA8" w:rsidP="00671B21">
      <w:pPr>
        <w:rPr>
          <w:sz w:val="20"/>
          <w:szCs w:val="20"/>
        </w:rPr>
      </w:pPr>
    </w:p>
    <w:p w14:paraId="1C954355" w14:textId="77777777" w:rsidR="007E2613" w:rsidRDefault="007E2613" w:rsidP="007E261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544E567" w14:textId="77777777" w:rsidR="007E2613" w:rsidRDefault="007E2613" w:rsidP="007E261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F216BDF" w14:textId="558A4D29" w:rsidR="00671B21" w:rsidRPr="00422553" w:rsidRDefault="00CC20C6" w:rsidP="00CC20C6">
      <w:pPr>
        <w:pStyle w:val="Heading1"/>
        <w:jc w:val="center"/>
        <w:rPr>
          <w:sz w:val="36"/>
          <w:szCs w:val="36"/>
          <w:u w:val="single"/>
        </w:rPr>
      </w:pPr>
      <w:r w:rsidRPr="00422553">
        <w:rPr>
          <w:sz w:val="36"/>
          <w:szCs w:val="36"/>
          <w:u w:val="single"/>
        </w:rPr>
        <w:lastRenderedPageBreak/>
        <w:t>OUTPUTS</w:t>
      </w:r>
    </w:p>
    <w:p w14:paraId="2034207B" w14:textId="77777777" w:rsidR="008163A8" w:rsidRDefault="008163A8" w:rsidP="00422553">
      <w:pPr>
        <w:spacing w:after="0"/>
      </w:pPr>
    </w:p>
    <w:p w14:paraId="3C8207F5" w14:textId="0FCCE9A5" w:rsidR="00706E94" w:rsidRDefault="00C54BA8" w:rsidP="00422553">
      <w:pPr>
        <w:spacing w:after="0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EA251A6" wp14:editId="25FF7868">
            <wp:extent cx="2692400" cy="1772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7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8D6">
        <w:rPr>
          <w:b/>
          <w:sz w:val="36"/>
          <w:szCs w:val="36"/>
          <w:u w:val="single"/>
        </w:rPr>
        <w:t xml:space="preserve"> </w:t>
      </w:r>
      <w:r w:rsidR="000C78D6">
        <w:rPr>
          <w:noProof/>
        </w:rPr>
        <w:drawing>
          <wp:inline distT="0" distB="0" distL="0" distR="0" wp14:anchorId="66739F7A" wp14:editId="7725452B">
            <wp:extent cx="3131820" cy="178607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36" cy="180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0EBF" w14:textId="42482C66" w:rsidR="000C78D6" w:rsidRDefault="000C78D6" w:rsidP="00422553">
      <w:pPr>
        <w:spacing w:after="0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8CF2BF8" wp14:editId="1964922B">
            <wp:extent cx="5943600" cy="4405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2868" w14:textId="02AEFE67" w:rsidR="000C78D6" w:rsidRDefault="000C78D6" w:rsidP="00422553">
      <w:pPr>
        <w:spacing w:after="0"/>
        <w:rPr>
          <w:b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7ECE2A6C" wp14:editId="483A612E">
            <wp:extent cx="4325531" cy="4800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38" cy="480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5CFC" w14:textId="542F63E8" w:rsidR="000C78D6" w:rsidRDefault="000C78D6" w:rsidP="00422553">
      <w:pPr>
        <w:spacing w:after="0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0682010" wp14:editId="3C5CB559">
            <wp:extent cx="4831080" cy="1806493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98" cy="181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89A4B" w14:textId="510C214E" w:rsidR="000C78D6" w:rsidRDefault="000C78D6" w:rsidP="00422553">
      <w:pPr>
        <w:spacing w:after="0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DF44461" wp14:editId="696E0C55">
            <wp:extent cx="2857500" cy="1270689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31" cy="127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25BB" w14:textId="2D8ADB34" w:rsidR="001634DD" w:rsidRDefault="000C78D6" w:rsidP="00422553">
      <w:pPr>
        <w:spacing w:after="0"/>
        <w:rPr>
          <w:b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6113603D" wp14:editId="1FF16F16">
            <wp:extent cx="4827911" cy="1409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769" cy="140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u w:val="single"/>
        </w:rPr>
        <w:t xml:space="preserve"> </w:t>
      </w:r>
      <w:r>
        <w:rPr>
          <w:noProof/>
        </w:rPr>
        <w:drawing>
          <wp:inline distT="0" distB="0" distL="0" distR="0" wp14:anchorId="0B872270" wp14:editId="0227022B">
            <wp:extent cx="4846320" cy="7328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68" cy="73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1A7B" w14:textId="1303D688" w:rsidR="000C78D6" w:rsidRDefault="000C78D6" w:rsidP="00422553">
      <w:pPr>
        <w:spacing w:after="0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E7F7244" wp14:editId="48C34D6D">
            <wp:extent cx="2444946" cy="8984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00" cy="90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u w:val="single"/>
        </w:rPr>
        <w:t xml:space="preserve"> </w:t>
      </w:r>
      <w:r>
        <w:rPr>
          <w:noProof/>
        </w:rPr>
        <w:drawing>
          <wp:inline distT="0" distB="0" distL="0" distR="0" wp14:anchorId="48B48833" wp14:editId="069B687A">
            <wp:extent cx="3398520" cy="8985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67" cy="91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DA74" w14:textId="15F43710" w:rsidR="000C78D6" w:rsidRDefault="000C78D6" w:rsidP="00422553">
      <w:pPr>
        <w:spacing w:after="0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141712E" wp14:editId="72A0EE20">
            <wp:extent cx="3758381" cy="838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33" cy="84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1F9A" w14:textId="6B046C7E" w:rsidR="000C78D6" w:rsidRDefault="000C78D6" w:rsidP="00422553">
      <w:pPr>
        <w:spacing w:after="0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8C86084" wp14:editId="656EE999">
            <wp:extent cx="3757930" cy="95378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963" cy="95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1CC7" w14:textId="3182EA29" w:rsidR="000C78D6" w:rsidRDefault="000C78D6" w:rsidP="00422553">
      <w:pPr>
        <w:spacing w:after="0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04BBA4C" wp14:editId="127A26AA">
            <wp:extent cx="3757930" cy="794305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110" cy="7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3ADF" w14:textId="732A0A37" w:rsidR="000C78D6" w:rsidRDefault="000C78D6" w:rsidP="00422553">
      <w:pPr>
        <w:spacing w:after="0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BA793D2" wp14:editId="27B6414F">
            <wp:extent cx="3787364" cy="99822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109" cy="99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E49B" w14:textId="1EA786D3" w:rsidR="000C78D6" w:rsidRDefault="000C78D6" w:rsidP="00422553">
      <w:pPr>
        <w:spacing w:after="0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2056D08" wp14:editId="7A04A128">
            <wp:extent cx="5943600" cy="1123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19E8" w14:textId="50AA7FF3" w:rsidR="000C78D6" w:rsidRDefault="000C78D6" w:rsidP="00422553">
      <w:pPr>
        <w:spacing w:after="0"/>
        <w:rPr>
          <w:b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2EEC7C67" wp14:editId="1F671557">
            <wp:extent cx="3985260" cy="9652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805" cy="98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u w:val="single"/>
        </w:rPr>
        <w:t xml:space="preserve"> </w:t>
      </w:r>
      <w:r>
        <w:rPr>
          <w:noProof/>
        </w:rPr>
        <w:drawing>
          <wp:inline distT="0" distB="0" distL="0" distR="0" wp14:anchorId="30DDEF6B" wp14:editId="791F8352">
            <wp:extent cx="3978192" cy="175958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67" cy="176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B62D9" w14:textId="293664A0" w:rsidR="000C78D6" w:rsidRDefault="000C78D6" w:rsidP="00422553">
      <w:pPr>
        <w:spacing w:after="0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F0C4B6C" wp14:editId="23EF2A4C">
            <wp:extent cx="3977640" cy="1542779"/>
            <wp:effectExtent l="0" t="0" r="381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131" cy="155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1EC0" w14:textId="776B4157" w:rsidR="000C78D6" w:rsidRDefault="000C78D6" w:rsidP="00422553">
      <w:pPr>
        <w:spacing w:after="0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EEB981F" wp14:editId="163B2E48">
            <wp:extent cx="3977640" cy="162750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029" cy="163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A7DB" w14:textId="14D15398" w:rsidR="000C78D6" w:rsidRDefault="000C78D6" w:rsidP="00422553">
      <w:pPr>
        <w:spacing w:after="0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62242AA" wp14:editId="26B5502B">
            <wp:extent cx="3977640" cy="1704703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76" cy="171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0BD1E" w14:textId="509AD812" w:rsidR="000C78D6" w:rsidRDefault="000C78D6" w:rsidP="00422553">
      <w:pPr>
        <w:spacing w:after="0"/>
        <w:rPr>
          <w:b/>
          <w:sz w:val="36"/>
          <w:szCs w:val="36"/>
          <w:u w:val="single"/>
        </w:rPr>
      </w:pPr>
    </w:p>
    <w:p w14:paraId="5F60068D" w14:textId="7BDBB39C" w:rsidR="000C78D6" w:rsidRDefault="00422553" w:rsidP="00422553">
      <w:pPr>
        <w:spacing w:after="0"/>
        <w:rPr>
          <w:b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1DC4FE6C" wp14:editId="1E2E9375">
            <wp:extent cx="3413760" cy="1603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623" cy="160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u w:val="single"/>
        </w:rPr>
        <w:t xml:space="preserve"> </w:t>
      </w:r>
      <w:r>
        <w:rPr>
          <w:noProof/>
        </w:rPr>
        <w:drawing>
          <wp:inline distT="0" distB="0" distL="0" distR="0" wp14:anchorId="3142C214" wp14:editId="752D8FB1">
            <wp:extent cx="5044440" cy="2608479"/>
            <wp:effectExtent l="0" t="0" r="381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46" cy="26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6C25" w14:textId="77777777" w:rsidR="00422553" w:rsidRDefault="00422553" w:rsidP="00422553">
      <w:pPr>
        <w:spacing w:after="0"/>
        <w:rPr>
          <w:b/>
          <w:sz w:val="36"/>
          <w:szCs w:val="36"/>
          <w:u w:val="single"/>
        </w:rPr>
      </w:pPr>
    </w:p>
    <w:p w14:paraId="134C6E13" w14:textId="6EE507A5" w:rsidR="001634DD" w:rsidRDefault="001634DD" w:rsidP="00422553">
      <w:pPr>
        <w:spacing w:after="0"/>
        <w:rPr>
          <w:b/>
          <w:sz w:val="36"/>
          <w:szCs w:val="36"/>
          <w:u w:val="single"/>
        </w:rPr>
      </w:pPr>
    </w:p>
    <w:p w14:paraId="76277B08" w14:textId="77777777" w:rsidR="00C10EC7" w:rsidRDefault="00C10EC7" w:rsidP="008163A8">
      <w:pPr>
        <w:rPr>
          <w:b/>
          <w:sz w:val="36"/>
          <w:szCs w:val="36"/>
          <w:u w:val="single"/>
        </w:rPr>
      </w:pPr>
    </w:p>
    <w:p w14:paraId="63A7E195" w14:textId="77777777" w:rsidR="00C10EC7" w:rsidRDefault="00C10EC7" w:rsidP="008163A8">
      <w:pPr>
        <w:rPr>
          <w:b/>
          <w:sz w:val="36"/>
          <w:szCs w:val="36"/>
          <w:u w:val="single"/>
        </w:rPr>
      </w:pPr>
    </w:p>
    <w:p w14:paraId="6846674F" w14:textId="0BD30BC5" w:rsidR="00CC20C6" w:rsidRDefault="00CC20C6" w:rsidP="0051221E">
      <w:pPr>
        <w:pStyle w:val="Heading1"/>
        <w:rPr>
          <w:rFonts w:ascii="Times New Roman" w:hAnsi="Times New Roman" w:cs="Times New Roman"/>
          <w:sz w:val="36"/>
          <w:szCs w:val="36"/>
        </w:rPr>
      </w:pPr>
    </w:p>
    <w:p w14:paraId="3A772C5B" w14:textId="08ED63D9" w:rsidR="00422553" w:rsidRDefault="00422553" w:rsidP="00422553"/>
    <w:p w14:paraId="161C2592" w14:textId="50DA0C2F" w:rsidR="00422553" w:rsidRDefault="00422553" w:rsidP="00422553"/>
    <w:p w14:paraId="3BCA9960" w14:textId="69072D69" w:rsidR="00422553" w:rsidRDefault="00422553" w:rsidP="009D5C00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</w:p>
    <w:p w14:paraId="5365F3EE" w14:textId="77777777" w:rsidR="009D5C00" w:rsidRPr="009D5C00" w:rsidRDefault="009D5C00" w:rsidP="009D5C00"/>
    <w:p w14:paraId="272047FB" w14:textId="1A9AB2D0" w:rsidR="00E231AC" w:rsidRDefault="0051221E" w:rsidP="00422553">
      <w:pPr>
        <w:pStyle w:val="Heading1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51221E">
        <w:rPr>
          <w:rFonts w:ascii="Times New Roman" w:hAnsi="Times New Roman" w:cs="Times New Roman"/>
          <w:sz w:val="36"/>
          <w:szCs w:val="36"/>
          <w:u w:val="single"/>
        </w:rPr>
        <w:lastRenderedPageBreak/>
        <w:t>CONCLUSION</w:t>
      </w:r>
    </w:p>
    <w:p w14:paraId="58B9F43B" w14:textId="70DB5E56" w:rsidR="00CC20C6" w:rsidRDefault="00CC20C6" w:rsidP="00CC20C6"/>
    <w:p w14:paraId="7C813BAD" w14:textId="77777777" w:rsidR="00CC20C6" w:rsidRDefault="00CC20C6" w:rsidP="00CC20C6">
      <w:pPr>
        <w:rPr>
          <w:rFonts w:ascii="Times New Roman" w:hAnsi="Times New Roman" w:cs="Times New Roman"/>
          <w:sz w:val="24"/>
          <w:szCs w:val="24"/>
        </w:rPr>
      </w:pPr>
      <w:r w:rsidRPr="00E231AC">
        <w:rPr>
          <w:rFonts w:ascii="Times New Roman" w:hAnsi="Times New Roman" w:cs="Times New Roman"/>
          <w:sz w:val="24"/>
          <w:szCs w:val="24"/>
        </w:rPr>
        <w:t xml:space="preserve">This is a complete application that was designed for a </w:t>
      </w:r>
      <w:r>
        <w:rPr>
          <w:rFonts w:ascii="Times New Roman" w:hAnsi="Times New Roman" w:cs="Times New Roman"/>
          <w:sz w:val="24"/>
          <w:szCs w:val="24"/>
        </w:rPr>
        <w:t>Travel agency</w:t>
      </w:r>
      <w:r w:rsidRPr="00E231AC">
        <w:rPr>
          <w:rFonts w:ascii="Times New Roman" w:hAnsi="Times New Roman" w:cs="Times New Roman"/>
          <w:sz w:val="24"/>
          <w:szCs w:val="24"/>
        </w:rPr>
        <w:t xml:space="preserve"> to manage their </w:t>
      </w:r>
      <w:r>
        <w:rPr>
          <w:rFonts w:ascii="Times New Roman" w:hAnsi="Times New Roman" w:cs="Times New Roman"/>
          <w:sz w:val="24"/>
          <w:szCs w:val="24"/>
        </w:rPr>
        <w:t xml:space="preserve">List Travel </w:t>
      </w:r>
      <w:r w:rsidRPr="00E231AC">
        <w:rPr>
          <w:rFonts w:ascii="Times New Roman" w:hAnsi="Times New Roman" w:cs="Times New Roman"/>
          <w:sz w:val="24"/>
          <w:szCs w:val="24"/>
        </w:rPr>
        <w:t xml:space="preserve">inventory and Proposed </w:t>
      </w:r>
      <w:r>
        <w:rPr>
          <w:rFonts w:ascii="Times New Roman" w:hAnsi="Times New Roman" w:cs="Times New Roman"/>
          <w:sz w:val="24"/>
          <w:szCs w:val="24"/>
        </w:rPr>
        <w:t xml:space="preserve">TRAVEL </w:t>
      </w:r>
      <w:r w:rsidRPr="00E231AC">
        <w:rPr>
          <w:rFonts w:ascii="Times New Roman" w:hAnsi="Times New Roman" w:cs="Times New Roman"/>
          <w:sz w:val="24"/>
          <w:szCs w:val="24"/>
        </w:rPr>
        <w:t xml:space="preserve">Management System: The proposed system provides lot of facility to the user to store information and </w:t>
      </w:r>
      <w:r>
        <w:rPr>
          <w:rFonts w:ascii="Times New Roman" w:hAnsi="Times New Roman" w:cs="Times New Roman"/>
          <w:sz w:val="24"/>
          <w:szCs w:val="24"/>
        </w:rPr>
        <w:t>displays the best results of the required location</w:t>
      </w:r>
      <w:r w:rsidRPr="00E231AC">
        <w:rPr>
          <w:rFonts w:ascii="Times New Roman" w:hAnsi="Times New Roman" w:cs="Times New Roman"/>
          <w:sz w:val="24"/>
          <w:szCs w:val="24"/>
        </w:rPr>
        <w:t>.</w:t>
      </w:r>
    </w:p>
    <w:p w14:paraId="5C7C61F2" w14:textId="5FBD1F35" w:rsidR="00DC7739" w:rsidRDefault="00DC7739" w:rsidP="00DC7739">
      <w:pPr>
        <w:rPr>
          <w:rFonts w:ascii="Times New Roman" w:hAnsi="Times New Roman" w:cs="Times New Roman"/>
          <w:sz w:val="24"/>
          <w:szCs w:val="24"/>
        </w:rPr>
      </w:pPr>
      <w:r w:rsidRPr="00DC7739">
        <w:rPr>
          <w:rFonts w:ascii="Times New Roman" w:hAnsi="Times New Roman" w:cs="Times New Roman"/>
          <w:sz w:val="24"/>
          <w:szCs w:val="24"/>
        </w:rPr>
        <w:t xml:space="preserve">This Software is Efficient in maintaining customer's details and can easily Perform Operations on Customer’s record. This software also reduces the work load of the </w:t>
      </w:r>
      <w:r w:rsidR="00CC20C6">
        <w:rPr>
          <w:rFonts w:ascii="Times New Roman" w:hAnsi="Times New Roman" w:cs="Times New Roman"/>
          <w:sz w:val="24"/>
          <w:szCs w:val="24"/>
        </w:rPr>
        <w:t>company</w:t>
      </w:r>
      <w:r w:rsidRPr="00DC7739">
        <w:rPr>
          <w:rFonts w:ascii="Times New Roman" w:hAnsi="Times New Roman" w:cs="Times New Roman"/>
          <w:sz w:val="24"/>
          <w:szCs w:val="24"/>
        </w:rPr>
        <w:t>. In Future, this system can launch website for eas</w:t>
      </w:r>
      <w:r w:rsidR="00CC20C6">
        <w:rPr>
          <w:rFonts w:ascii="Times New Roman" w:hAnsi="Times New Roman" w:cs="Times New Roman"/>
          <w:sz w:val="24"/>
          <w:szCs w:val="24"/>
        </w:rPr>
        <w:t>e reservations</w:t>
      </w:r>
      <w:r w:rsidRPr="00DC7739">
        <w:rPr>
          <w:rFonts w:ascii="Times New Roman" w:hAnsi="Times New Roman" w:cs="Times New Roman"/>
          <w:sz w:val="24"/>
          <w:szCs w:val="24"/>
        </w:rPr>
        <w:t>. </w:t>
      </w:r>
    </w:p>
    <w:p w14:paraId="7861EF5F" w14:textId="77777777" w:rsidR="009D5C00" w:rsidRDefault="009D5C00" w:rsidP="009D5C0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240" w:lineRule="auto"/>
      </w:pPr>
      <w:r>
        <w:t>M</w:t>
      </w:r>
      <w:r w:rsidRPr="00F37369">
        <w:t>odify this system to perform additional operations such as modif</w:t>
      </w:r>
      <w:r>
        <w:t xml:space="preserve">ication the Registration date </w:t>
      </w:r>
    </w:p>
    <w:p w14:paraId="60291A5A" w14:textId="77777777" w:rsidR="009D5C00" w:rsidRPr="00F37369" w:rsidRDefault="009D5C00" w:rsidP="009D5C00">
      <w:pPr>
        <w:widowControl w:val="0"/>
        <w:autoSpaceDE w:val="0"/>
        <w:autoSpaceDN w:val="0"/>
        <w:adjustRightInd w:val="0"/>
        <w:spacing w:before="100" w:after="100"/>
        <w:ind w:left="360"/>
      </w:pPr>
      <w:r>
        <w:t xml:space="preserve">         of travels etc.</w:t>
      </w:r>
    </w:p>
    <w:p w14:paraId="1E469AE8" w14:textId="6B28DD86" w:rsidR="009D5C00" w:rsidRDefault="009D5C00" w:rsidP="009D5C0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240" w:lineRule="auto"/>
      </w:pPr>
      <w:r>
        <w:t xml:space="preserve">This system will be extended in future to handle number of places and also provide facility of more </w:t>
      </w:r>
      <w:r>
        <w:t>v</w:t>
      </w:r>
      <w:r>
        <w:t>ehicles.</w:t>
      </w:r>
    </w:p>
    <w:p w14:paraId="15B168DC" w14:textId="77777777" w:rsidR="009D5C00" w:rsidRDefault="009D5C00" w:rsidP="009D5C0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00" w:line="240" w:lineRule="auto"/>
      </w:pPr>
      <w:r>
        <w:t>In future the system can be done online</w:t>
      </w:r>
    </w:p>
    <w:p w14:paraId="75632A7D" w14:textId="77777777" w:rsidR="009D5C00" w:rsidRDefault="009D5C00" w:rsidP="00DC7739">
      <w:pPr>
        <w:rPr>
          <w:rFonts w:ascii="Times New Roman" w:hAnsi="Times New Roman" w:cs="Times New Roman"/>
          <w:sz w:val="24"/>
          <w:szCs w:val="24"/>
        </w:rPr>
      </w:pPr>
    </w:p>
    <w:p w14:paraId="51707D50" w14:textId="77777777" w:rsidR="00DC7739" w:rsidRDefault="00DC7739" w:rsidP="00DC7739">
      <w:pPr>
        <w:rPr>
          <w:rFonts w:ascii="Times New Roman" w:hAnsi="Times New Roman" w:cs="Times New Roman"/>
          <w:sz w:val="24"/>
          <w:szCs w:val="24"/>
        </w:rPr>
      </w:pPr>
    </w:p>
    <w:p w14:paraId="4FB89BD5" w14:textId="77777777" w:rsidR="00DC7739" w:rsidRDefault="00DC7739" w:rsidP="00DC7739">
      <w:pPr>
        <w:pStyle w:val="Heading1"/>
        <w:rPr>
          <w:rFonts w:ascii="Times New Roman" w:hAnsi="Times New Roman" w:cs="Times New Roman"/>
          <w:sz w:val="36"/>
          <w:szCs w:val="36"/>
          <w:u w:val="single"/>
        </w:rPr>
      </w:pPr>
      <w:r>
        <w:t xml:space="preserve">                                                      </w:t>
      </w:r>
      <w:r w:rsidRPr="00DC7739">
        <w:rPr>
          <w:rFonts w:ascii="Times New Roman" w:hAnsi="Times New Roman" w:cs="Times New Roman"/>
          <w:sz w:val="36"/>
          <w:szCs w:val="36"/>
          <w:u w:val="single"/>
        </w:rPr>
        <w:t>REF</w:t>
      </w:r>
      <w:r>
        <w:rPr>
          <w:rFonts w:ascii="Times New Roman" w:hAnsi="Times New Roman" w:cs="Times New Roman"/>
          <w:sz w:val="36"/>
          <w:szCs w:val="36"/>
          <w:u w:val="single"/>
        </w:rPr>
        <w:t>E</w:t>
      </w:r>
      <w:r w:rsidRPr="00DC7739">
        <w:rPr>
          <w:rFonts w:ascii="Times New Roman" w:hAnsi="Times New Roman" w:cs="Times New Roman"/>
          <w:sz w:val="36"/>
          <w:szCs w:val="36"/>
          <w:u w:val="single"/>
        </w:rPr>
        <w:t>RENCES</w:t>
      </w:r>
    </w:p>
    <w:p w14:paraId="783F1C3B" w14:textId="77777777" w:rsidR="00DC7739" w:rsidRDefault="00DC7739" w:rsidP="00DC7739"/>
    <w:p w14:paraId="3EB5140A" w14:textId="597A5F6A" w:rsidR="00DC7739" w:rsidRPr="009D5C00" w:rsidRDefault="00422553" w:rsidP="004225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C00">
        <w:rPr>
          <w:rFonts w:ascii="Times New Roman" w:hAnsi="Times New Roman" w:cs="Times New Roman"/>
          <w:sz w:val="24"/>
          <w:szCs w:val="24"/>
        </w:rPr>
        <w:t xml:space="preserve">COLLEGE PPTs. </w:t>
      </w:r>
    </w:p>
    <w:p w14:paraId="40094C6E" w14:textId="6BA58D13" w:rsidR="00422553" w:rsidRPr="009D5C00" w:rsidRDefault="00422553" w:rsidP="004225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5C00">
        <w:rPr>
          <w:rFonts w:ascii="Times New Roman" w:hAnsi="Times New Roman" w:cs="Times New Roman"/>
          <w:sz w:val="24"/>
          <w:szCs w:val="24"/>
        </w:rPr>
        <w:t>W3schools</w:t>
      </w:r>
    </w:p>
    <w:p w14:paraId="49220956" w14:textId="5F6B727E" w:rsidR="00422553" w:rsidRPr="009D5C00" w:rsidRDefault="00422553" w:rsidP="004225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5C00">
        <w:rPr>
          <w:rFonts w:ascii="Times New Roman" w:hAnsi="Times New Roman" w:cs="Times New Roman"/>
          <w:sz w:val="24"/>
          <w:szCs w:val="24"/>
        </w:rPr>
        <w:t>Geekforgeeks</w:t>
      </w:r>
      <w:proofErr w:type="spellEnd"/>
    </w:p>
    <w:p w14:paraId="7CE1B0EE" w14:textId="77777777" w:rsidR="009D5C00" w:rsidRPr="009D5C00" w:rsidRDefault="009D5C00" w:rsidP="009D5C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C00">
        <w:rPr>
          <w:rFonts w:ascii="Times New Roman" w:hAnsi="Times New Roman" w:cs="Times New Roman"/>
          <w:bCs/>
          <w:sz w:val="24"/>
          <w:szCs w:val="24"/>
        </w:rPr>
        <w:t xml:space="preserve">                 Let Us C++</w:t>
      </w:r>
    </w:p>
    <w:p w14:paraId="303928AF" w14:textId="7B51A3A6" w:rsidR="009D5C00" w:rsidRPr="009D5C00" w:rsidRDefault="009D5C00" w:rsidP="009D5C0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5C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- </w:t>
      </w:r>
      <w:proofErr w:type="spellStart"/>
      <w:r w:rsidRPr="009D5C00">
        <w:rPr>
          <w:rFonts w:ascii="Times New Roman" w:hAnsi="Times New Roman" w:cs="Times New Roman"/>
          <w:bCs/>
          <w:sz w:val="24"/>
          <w:szCs w:val="24"/>
        </w:rPr>
        <w:t>Yashavant</w:t>
      </w:r>
      <w:proofErr w:type="spellEnd"/>
      <w:r w:rsidRPr="009D5C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D5C00">
        <w:rPr>
          <w:rFonts w:ascii="Times New Roman" w:hAnsi="Times New Roman" w:cs="Times New Roman"/>
          <w:bCs/>
          <w:sz w:val="24"/>
          <w:szCs w:val="24"/>
        </w:rPr>
        <w:t>Kanetkar</w:t>
      </w:r>
      <w:proofErr w:type="spellEnd"/>
      <w:r w:rsidRPr="009D5C00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14:paraId="1BDA81F1" w14:textId="77777777" w:rsidR="009D5C00" w:rsidRPr="009D5C00" w:rsidRDefault="009D5C00" w:rsidP="009D5C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D5C00">
        <w:rPr>
          <w:rFonts w:ascii="Times New Roman" w:hAnsi="Times New Roman" w:cs="Times New Roman"/>
          <w:bCs/>
          <w:sz w:val="24"/>
          <w:szCs w:val="24"/>
        </w:rPr>
        <w:t xml:space="preserve">                 Object Oriented Programming with C++</w:t>
      </w:r>
    </w:p>
    <w:p w14:paraId="28B7AF27" w14:textId="77777777" w:rsidR="009D5C00" w:rsidRPr="009D5C00" w:rsidRDefault="009D5C00" w:rsidP="009D5C00">
      <w:pPr>
        <w:pStyle w:val="ListParagraph"/>
        <w:spacing w:line="360" w:lineRule="auto"/>
        <w:ind w:left="1440"/>
        <w:jc w:val="both"/>
        <w:rPr>
          <w:bCs/>
        </w:rPr>
      </w:pPr>
      <w:r w:rsidRPr="009D5C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- E </w:t>
      </w:r>
      <w:proofErr w:type="spellStart"/>
      <w:r w:rsidRPr="009D5C00">
        <w:rPr>
          <w:rFonts w:ascii="Times New Roman" w:hAnsi="Times New Roman" w:cs="Times New Roman"/>
          <w:bCs/>
          <w:sz w:val="24"/>
          <w:szCs w:val="24"/>
        </w:rPr>
        <w:t>Balagurusamy</w:t>
      </w:r>
      <w:proofErr w:type="spellEnd"/>
      <w:r w:rsidRPr="009D5C00">
        <w:rPr>
          <w:bCs/>
        </w:rPr>
        <w:t xml:space="preserve"> </w:t>
      </w:r>
    </w:p>
    <w:p w14:paraId="29C73247" w14:textId="77777777" w:rsidR="009D5C00" w:rsidRPr="009D5C00" w:rsidRDefault="009D5C00" w:rsidP="009D5C00">
      <w:pPr>
        <w:pStyle w:val="ListParagraph"/>
        <w:spacing w:line="360" w:lineRule="auto"/>
        <w:ind w:left="1440"/>
        <w:jc w:val="both"/>
        <w:rPr>
          <w:bCs/>
          <w:sz w:val="28"/>
          <w:szCs w:val="28"/>
        </w:rPr>
      </w:pPr>
    </w:p>
    <w:p w14:paraId="38144682" w14:textId="77777777" w:rsidR="009D5C00" w:rsidRPr="00422553" w:rsidRDefault="009D5C00" w:rsidP="009D5C00">
      <w:pPr>
        <w:pStyle w:val="ListParagraph"/>
        <w:ind w:left="1440"/>
        <w:rPr>
          <w:sz w:val="24"/>
          <w:szCs w:val="24"/>
        </w:rPr>
      </w:pPr>
    </w:p>
    <w:p w14:paraId="43CEA99C" w14:textId="77777777" w:rsidR="0051221E" w:rsidRPr="0051221E" w:rsidRDefault="0051221E" w:rsidP="0051221E"/>
    <w:sectPr w:rsidR="0051221E" w:rsidRPr="0051221E" w:rsidSect="00313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369D4"/>
    <w:multiLevelType w:val="hybridMultilevel"/>
    <w:tmpl w:val="59241C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2466"/>
    <w:multiLevelType w:val="hybridMultilevel"/>
    <w:tmpl w:val="5590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0495F"/>
    <w:multiLevelType w:val="hybridMultilevel"/>
    <w:tmpl w:val="F6FA57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81422C"/>
    <w:multiLevelType w:val="hybridMultilevel"/>
    <w:tmpl w:val="C59A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8F"/>
    <w:rsid w:val="00084083"/>
    <w:rsid w:val="000B69D6"/>
    <w:rsid w:val="000C78D6"/>
    <w:rsid w:val="001634DD"/>
    <w:rsid w:val="0031198F"/>
    <w:rsid w:val="00313619"/>
    <w:rsid w:val="003641B2"/>
    <w:rsid w:val="003A4553"/>
    <w:rsid w:val="003F0DC2"/>
    <w:rsid w:val="00422553"/>
    <w:rsid w:val="004A4247"/>
    <w:rsid w:val="0051221E"/>
    <w:rsid w:val="00671B21"/>
    <w:rsid w:val="00706E94"/>
    <w:rsid w:val="0079047B"/>
    <w:rsid w:val="007E2613"/>
    <w:rsid w:val="008163A8"/>
    <w:rsid w:val="00874152"/>
    <w:rsid w:val="009D5C00"/>
    <w:rsid w:val="00A60C78"/>
    <w:rsid w:val="00AE7808"/>
    <w:rsid w:val="00BD396D"/>
    <w:rsid w:val="00C10EC7"/>
    <w:rsid w:val="00C54BA8"/>
    <w:rsid w:val="00CC20C6"/>
    <w:rsid w:val="00D46E65"/>
    <w:rsid w:val="00DB0522"/>
    <w:rsid w:val="00DC7739"/>
    <w:rsid w:val="00E231AC"/>
    <w:rsid w:val="00EC21B0"/>
    <w:rsid w:val="00F70391"/>
    <w:rsid w:val="00F9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FAFEE"/>
  <w15:docId w15:val="{9C78BA0C-9481-4D99-99F8-549530AD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98F"/>
  </w:style>
  <w:style w:type="paragraph" w:styleId="Heading1">
    <w:name w:val="heading 1"/>
    <w:basedOn w:val="Normal"/>
    <w:next w:val="Normal"/>
    <w:link w:val="Heading1Char"/>
    <w:uiPriority w:val="9"/>
    <w:qFormat/>
    <w:rsid w:val="0079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1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9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1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8DD2F-CDD0-4783-AFBC-35B504DF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9</Pages>
  <Words>4066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ITYA JAMWAL</cp:lastModifiedBy>
  <cp:revision>5</cp:revision>
  <dcterms:created xsi:type="dcterms:W3CDTF">2021-06-01T09:36:00Z</dcterms:created>
  <dcterms:modified xsi:type="dcterms:W3CDTF">2021-06-01T13:15:00Z</dcterms:modified>
</cp:coreProperties>
</file>